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48371B" w:rsidP="00FE461A">
      <w:pPr>
        <w:jc w:val="both"/>
      </w:pPr>
      <w:hyperlink r:id="rId6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6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1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1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3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l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load</w:t>
      </w:r>
      <w:proofErr w:type="spell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</w:t>
      </w:r>
      <w:proofErr w:type="spellStart"/>
      <w:r>
        <w:rPr>
          <w:rFonts w:ascii="Arial" w:hAnsi="Arial" w:cs="Arial"/>
          <w:sz w:val="20"/>
          <w:szCs w:val="20"/>
        </w:rPr>
        <w:t>onload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oll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proofErr w:type="spellEnd"/>
      <w:proofErr w:type="gram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Página 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imensional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ize</w:t>
      </w:r>
      <w:proofErr w:type="spellEnd"/>
      <w:r>
        <w:rPr>
          <w:rFonts w:ascii="Arial" w:hAnsi="Arial" w:cs="Arial"/>
          <w:sz w:val="20"/>
          <w:szCs w:val="20"/>
        </w:rPr>
        <w:t xml:space="preserve">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>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um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proofErr w:type="spellStart"/>
      <w:r>
        <w:rPr>
          <w:rFonts w:ascii="Arial" w:hAnsi="Arial" w:cs="Arial"/>
          <w:sz w:val="20"/>
          <w:szCs w:val="20"/>
        </w:rPr>
        <w:t>ar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3EA0049" w14:textId="631E3450" w:rsidR="004F40A8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p w14:paraId="12864E61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66936A68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08AF8CDA" w14:textId="2A2EE692" w:rsidR="00716E3B" w:rsidRDefault="004F40A8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mouse</w:t>
      </w:r>
    </w:p>
    <w:p w14:paraId="743451FF" w14:textId="0C22225C" w:rsidR="0057623A" w:rsidRPr="00050E7E" w:rsidRDefault="0057623A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</w:t>
      </w:r>
      <w:r w:rsidR="00050E7E">
        <w:rPr>
          <w:rFonts w:ascii="Arial" w:hAnsi="Arial" w:cs="Arial"/>
          <w:b/>
          <w:bCs/>
          <w:sz w:val="20"/>
          <w:szCs w:val="20"/>
        </w:rPr>
        <w:t>down</w:t>
      </w:r>
      <w:proofErr w:type="spellEnd"/>
      <w:r w:rsidR="00050E7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050E7E">
        <w:rPr>
          <w:rFonts w:ascii="Arial" w:hAnsi="Arial" w:cs="Arial"/>
          <w:b/>
          <w:bCs/>
          <w:sz w:val="20"/>
          <w:szCs w:val="20"/>
        </w:rPr>
        <w:t xml:space="preserve">) </w:t>
      </w:r>
      <w:r w:rsidR="00050E7E">
        <w:rPr>
          <w:rFonts w:ascii="Arial" w:hAnsi="Arial" w:cs="Arial"/>
          <w:sz w:val="20"/>
          <w:szCs w:val="20"/>
        </w:rPr>
        <w:t xml:space="preserve">– </w:t>
      </w:r>
      <w:r w:rsidR="009D4CF2">
        <w:rPr>
          <w:rFonts w:ascii="Arial" w:hAnsi="Arial" w:cs="Arial"/>
          <w:sz w:val="20"/>
          <w:szCs w:val="20"/>
        </w:rPr>
        <w:t>quando o ponteiro do mouse está sobre o elemento e o botão do mouse é pressionado;</w:t>
      </w:r>
    </w:p>
    <w:p w14:paraId="4EEDE1EE" w14:textId="5E362B66" w:rsidR="00050E7E" w:rsidRPr="00050E7E" w:rsidRDefault="00050E7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9D4CF2">
        <w:rPr>
          <w:rFonts w:ascii="Arial" w:hAnsi="Arial" w:cs="Arial"/>
          <w:sz w:val="20"/>
          <w:szCs w:val="20"/>
        </w:rPr>
        <w:t xml:space="preserve"> </w:t>
      </w:r>
      <w:r w:rsidR="009C63FC">
        <w:rPr>
          <w:rFonts w:ascii="Arial" w:hAnsi="Arial" w:cs="Arial"/>
          <w:sz w:val="20"/>
          <w:szCs w:val="20"/>
        </w:rPr>
        <w:t>quando o ponteiro do mouse está sobre o elemento e o botão do mouse é liberado;</w:t>
      </w:r>
    </w:p>
    <w:p w14:paraId="05FD21D6" w14:textId="4D36D94C" w:rsidR="00050E7E" w:rsidRDefault="00050E7E" w:rsidP="0086435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lick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59579C">
        <w:rPr>
          <w:rFonts w:ascii="Arial" w:hAnsi="Arial" w:cs="Arial"/>
          <w:sz w:val="20"/>
          <w:szCs w:val="20"/>
        </w:rPr>
        <w:t xml:space="preserve"> quando o ponteiro do mouse está sobre o elemento e o botão do mouse é pressionado e liberado.</w:t>
      </w:r>
    </w:p>
    <w:p w14:paraId="51C77E4C" w14:textId="77777777" w:rsidR="00BA6DDA" w:rsidRDefault="00BA6DDA" w:rsidP="0086435C">
      <w:pPr>
        <w:rPr>
          <w:rFonts w:ascii="Arial" w:hAnsi="Arial" w:cs="Arial"/>
          <w:sz w:val="20"/>
          <w:szCs w:val="20"/>
        </w:rPr>
      </w:pPr>
    </w:p>
    <w:p w14:paraId="114B16EF" w14:textId="031EDC06" w:rsidR="00D761DF" w:rsidRDefault="00BA6DD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B7339" wp14:editId="50B02F85">
            <wp:extent cx="4152900" cy="885825"/>
            <wp:effectExtent l="0" t="0" r="0" b="9525"/>
            <wp:docPr id="715226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885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0A9" w14:textId="5BDDC899" w:rsidR="00D761DF" w:rsidRDefault="001972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93E41" wp14:editId="6A1630C8">
            <wp:extent cx="3514725" cy="1095375"/>
            <wp:effectExtent l="0" t="0" r="9525" b="9525"/>
            <wp:docPr id="62714558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5588" name="Imagem 1" descr="Text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F7">
        <w:rPr>
          <w:rFonts w:ascii="Arial" w:hAnsi="Arial" w:cs="Arial"/>
          <w:b/>
          <w:bCs/>
          <w:sz w:val="20"/>
          <w:szCs w:val="20"/>
        </w:rPr>
        <w:t>click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8F7"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sz w:val="20"/>
          <w:szCs w:val="20"/>
        </w:rPr>
        <w:t xml:space="preserve"> tem quase a </w:t>
      </w:r>
      <w:r w:rsidRPr="00E558F7">
        <w:rPr>
          <w:rFonts w:ascii="Arial" w:hAnsi="Arial" w:cs="Arial"/>
          <w:b/>
          <w:bCs/>
          <w:sz w:val="20"/>
          <w:szCs w:val="20"/>
        </w:rPr>
        <w:t>mesma função</w:t>
      </w:r>
      <w:r>
        <w:rPr>
          <w:rFonts w:ascii="Arial" w:hAnsi="Arial" w:cs="Arial"/>
          <w:sz w:val="20"/>
          <w:szCs w:val="20"/>
        </w:rPr>
        <w:t xml:space="preserve">, </w:t>
      </w:r>
      <w:r w:rsidR="00E558F7">
        <w:rPr>
          <w:rFonts w:ascii="Arial" w:hAnsi="Arial" w:cs="Arial"/>
          <w:sz w:val="20"/>
          <w:szCs w:val="20"/>
        </w:rPr>
        <w:t xml:space="preserve">pode ser utilizado qualquer um, pois são </w:t>
      </w:r>
      <w:r w:rsidR="00E558F7" w:rsidRPr="00E558F7">
        <w:rPr>
          <w:rFonts w:ascii="Arial" w:hAnsi="Arial" w:cs="Arial"/>
          <w:b/>
          <w:bCs/>
          <w:sz w:val="20"/>
          <w:szCs w:val="20"/>
        </w:rPr>
        <w:t>executados no mesmo momento</w:t>
      </w:r>
      <w:r w:rsidR="00E558F7">
        <w:rPr>
          <w:rFonts w:ascii="Arial" w:hAnsi="Arial" w:cs="Arial"/>
          <w:sz w:val="20"/>
          <w:szCs w:val="20"/>
        </w:rPr>
        <w:t>.</w:t>
      </w:r>
    </w:p>
    <w:p w14:paraId="5D2E0B5F" w14:textId="77777777" w:rsidR="00E558F7" w:rsidRDefault="00E558F7" w:rsidP="0086435C">
      <w:pPr>
        <w:rPr>
          <w:rFonts w:ascii="Arial" w:hAnsi="Arial" w:cs="Arial"/>
          <w:sz w:val="20"/>
          <w:szCs w:val="20"/>
        </w:rPr>
      </w:pPr>
    </w:p>
    <w:p w14:paraId="7B948A59" w14:textId="2C082D5B" w:rsidR="00A52E15" w:rsidRDefault="00560647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db</w:t>
      </w:r>
      <w:r w:rsidR="002B214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cli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double</w:t>
      </w:r>
      <w:proofErr w:type="spellEnd"/>
      <w:r>
        <w:rPr>
          <w:rFonts w:ascii="Arial" w:hAnsi="Arial" w:cs="Arial"/>
          <w:sz w:val="20"/>
          <w:szCs w:val="20"/>
        </w:rPr>
        <w:t xml:space="preserve"> click, dois clicks no mouse.</w:t>
      </w:r>
    </w:p>
    <w:p w14:paraId="1435030C" w14:textId="4A7C5BF4" w:rsidR="00560647" w:rsidRDefault="007746A4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088B1" wp14:editId="03E8BB1B">
            <wp:extent cx="3409950" cy="542925"/>
            <wp:effectExtent l="0" t="0" r="0" b="9525"/>
            <wp:docPr id="152999306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4" name="Imagem 1" descr="Interface gráfica do usuário, Texto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C2A" w14:textId="26CAF0E1" w:rsidR="007746A4" w:rsidRDefault="007746A4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 background amarelo</w:t>
      </w:r>
      <w:r w:rsidR="00735907">
        <w:rPr>
          <w:rFonts w:ascii="Arial" w:hAnsi="Arial" w:cs="Arial"/>
          <w:sz w:val="20"/>
          <w:szCs w:val="20"/>
        </w:rPr>
        <w:t xml:space="preserve"> na ‘div2’, quando ‘btn2’ for clicada duas vezes</w:t>
      </w:r>
    </w:p>
    <w:p w14:paraId="37D31939" w14:textId="77777777" w:rsidR="00735907" w:rsidRDefault="00735907" w:rsidP="0086435C">
      <w:pPr>
        <w:rPr>
          <w:rFonts w:ascii="Arial" w:hAnsi="Arial" w:cs="Arial"/>
          <w:sz w:val="20"/>
          <w:szCs w:val="20"/>
        </w:rPr>
      </w:pPr>
    </w:p>
    <w:p w14:paraId="70F06430" w14:textId="30219015" w:rsidR="00735907" w:rsidRDefault="002B214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214E">
        <w:rPr>
          <w:rFonts w:ascii="Arial" w:hAnsi="Arial" w:cs="Arial"/>
          <w:b/>
          <w:bCs/>
          <w:sz w:val="20"/>
          <w:szCs w:val="20"/>
        </w:rPr>
        <w:t>mousemo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35C3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35C32">
        <w:rPr>
          <w:rFonts w:ascii="Arial" w:hAnsi="Arial" w:cs="Arial"/>
          <w:sz w:val="20"/>
          <w:szCs w:val="20"/>
        </w:rPr>
        <w:t>movimento do mouse sobre um determinado elemento HTML</w:t>
      </w:r>
      <w:r w:rsidR="0056699B">
        <w:rPr>
          <w:rFonts w:ascii="Arial" w:hAnsi="Arial" w:cs="Arial"/>
          <w:sz w:val="20"/>
          <w:szCs w:val="20"/>
        </w:rPr>
        <w:t>;</w:t>
      </w:r>
    </w:p>
    <w:p w14:paraId="51A91DCF" w14:textId="3C586F00" w:rsidR="0056699B" w:rsidRDefault="0056699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efeitos em que clicamos no elemento HTML</w:t>
      </w:r>
      <w:r w:rsidR="00C121EB">
        <w:rPr>
          <w:rFonts w:ascii="Arial" w:hAnsi="Arial" w:cs="Arial"/>
          <w:sz w:val="20"/>
          <w:szCs w:val="20"/>
        </w:rPr>
        <w:t xml:space="preserve"> e</w:t>
      </w:r>
      <w:r w:rsidR="00453527">
        <w:rPr>
          <w:rFonts w:ascii="Arial" w:hAnsi="Arial" w:cs="Arial"/>
          <w:sz w:val="20"/>
          <w:szCs w:val="20"/>
        </w:rPr>
        <w:t xml:space="preserve"> o realocamos em outros lugares;</w:t>
      </w:r>
    </w:p>
    <w:p w14:paraId="4E8E6BA7" w14:textId="02938EA6" w:rsidR="00DB5656" w:rsidRDefault="0045352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permite capturar as coordenadas do elemento</w:t>
      </w:r>
      <w:r w:rsidR="0052145A">
        <w:rPr>
          <w:rFonts w:ascii="Arial" w:hAnsi="Arial" w:cs="Arial"/>
          <w:sz w:val="20"/>
          <w:szCs w:val="20"/>
        </w:rPr>
        <w:t xml:space="preserve"> conforme o movimento feito dentro desse elemento, fazendo com que possamos criar efeitos interessantes.</w:t>
      </w:r>
    </w:p>
    <w:p w14:paraId="72063E54" w14:textId="37DBE390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B5D7F8" wp14:editId="202AF19A">
            <wp:extent cx="3190875" cy="419100"/>
            <wp:effectExtent l="0" t="0" r="9525" b="0"/>
            <wp:docPr id="116505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45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3B3" w14:textId="699C7CD5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ECFC39" wp14:editId="1494FD96">
            <wp:extent cx="5276850" cy="542925"/>
            <wp:effectExtent l="0" t="0" r="0" b="9525"/>
            <wp:docPr id="1643199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996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119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2CFEFFF7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7359F8DF" w14:textId="7E48C705" w:rsidR="0069702C" w:rsidRDefault="002C6FC8" w:rsidP="0086435C">
      <w:pPr>
        <w:rPr>
          <w:rFonts w:ascii="Arial" w:hAnsi="Arial" w:cs="Arial"/>
          <w:sz w:val="20"/>
          <w:szCs w:val="20"/>
        </w:rPr>
      </w:pPr>
      <w:r w:rsidRPr="00B04C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B04CFF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B04CFF" w:rsidRPr="00B04CFF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B04CFF" w:rsidRPr="00B04CFF">
        <w:rPr>
          <w:rFonts w:ascii="Arial" w:hAnsi="Arial" w:cs="Arial"/>
          <w:b/>
          <w:bCs/>
          <w:sz w:val="20"/>
          <w:szCs w:val="20"/>
        </w:rPr>
        <w:t>)</w:t>
      </w:r>
      <w:r w:rsidR="0069702C">
        <w:rPr>
          <w:rFonts w:ascii="Arial" w:hAnsi="Arial" w:cs="Arial"/>
          <w:b/>
          <w:bCs/>
          <w:sz w:val="20"/>
          <w:szCs w:val="20"/>
        </w:rPr>
        <w:t xml:space="preserve"> </w:t>
      </w:r>
      <w:r w:rsidR="0069702C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69702C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9702C">
        <w:rPr>
          <w:rFonts w:ascii="Arial" w:hAnsi="Arial" w:cs="Arial"/>
          <w:b/>
          <w:bCs/>
          <w:sz w:val="20"/>
          <w:szCs w:val="20"/>
        </w:rPr>
        <w:t>()</w:t>
      </w:r>
      <w:r w:rsidR="00B04CFF">
        <w:rPr>
          <w:rFonts w:ascii="Arial" w:hAnsi="Arial" w:cs="Arial"/>
          <w:b/>
          <w:bCs/>
          <w:sz w:val="20"/>
          <w:szCs w:val="20"/>
        </w:rPr>
        <w:t xml:space="preserve"> </w:t>
      </w:r>
      <w:r w:rsidR="00B04CFF">
        <w:rPr>
          <w:rFonts w:ascii="Arial" w:hAnsi="Arial" w:cs="Arial"/>
          <w:sz w:val="20"/>
          <w:szCs w:val="20"/>
        </w:rPr>
        <w:t>–</w:t>
      </w:r>
      <w:r w:rsidR="00441D13">
        <w:rPr>
          <w:rFonts w:ascii="Arial" w:hAnsi="Arial" w:cs="Arial"/>
          <w:sz w:val="20"/>
          <w:szCs w:val="20"/>
        </w:rPr>
        <w:t xml:space="preserve"> </w:t>
      </w:r>
      <w:r w:rsidR="004E0DBD">
        <w:rPr>
          <w:rFonts w:ascii="Arial" w:hAnsi="Arial" w:cs="Arial"/>
          <w:sz w:val="20"/>
          <w:szCs w:val="20"/>
        </w:rPr>
        <w:t>ocorre quando um elemento HTML é sobreposto pelo cursor do mouse</w:t>
      </w:r>
      <w:r w:rsidR="00F329BA">
        <w:rPr>
          <w:rFonts w:ascii="Arial" w:hAnsi="Arial" w:cs="Arial"/>
          <w:sz w:val="20"/>
          <w:szCs w:val="20"/>
        </w:rPr>
        <w:t>, quando entramos na região visual de um elemento</w:t>
      </w:r>
      <w:r w:rsidR="0069702C">
        <w:rPr>
          <w:rFonts w:ascii="Arial" w:hAnsi="Arial" w:cs="Arial"/>
          <w:sz w:val="20"/>
          <w:szCs w:val="20"/>
        </w:rPr>
        <w:t>.</w:t>
      </w:r>
    </w:p>
    <w:p w14:paraId="3BB931D1" w14:textId="79F1FA72" w:rsidR="009251EE" w:rsidRDefault="009251EE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DF002D" wp14:editId="7D08CE6A">
            <wp:extent cx="5400040" cy="347345"/>
            <wp:effectExtent l="0" t="0" r="0" b="0"/>
            <wp:docPr id="12308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2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noProof/>
        </w:rPr>
        <w:drawing>
          <wp:inline distT="0" distB="0" distL="0" distR="0" wp14:anchorId="70A876C2" wp14:editId="09E0DB24">
            <wp:extent cx="2524125" cy="190500"/>
            <wp:effectExtent l="0" t="0" r="9525" b="0"/>
            <wp:docPr id="128075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93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D337AF">
        <w:rPr>
          <w:rFonts w:ascii="Arial" w:hAnsi="Arial" w:cs="Arial"/>
          <w:sz w:val="20"/>
          <w:szCs w:val="20"/>
        </w:rPr>
        <w:t>mesma</w:t>
      </w:r>
      <w:proofErr w:type="gramEnd"/>
      <w:r w:rsidR="00D337AF">
        <w:rPr>
          <w:rFonts w:ascii="Arial" w:hAnsi="Arial" w:cs="Arial"/>
          <w:sz w:val="20"/>
          <w:szCs w:val="20"/>
        </w:rPr>
        <w:t xml:space="preserve"> função do </w:t>
      </w:r>
      <w:proofErr w:type="spellStart"/>
      <w:r w:rsidR="00D337AF">
        <w:rPr>
          <w:rFonts w:ascii="Arial" w:hAnsi="Arial" w:cs="Arial"/>
          <w:sz w:val="20"/>
          <w:szCs w:val="20"/>
        </w:rPr>
        <w:t>mouseover</w:t>
      </w:r>
      <w:proofErr w:type="spellEnd"/>
    </w:p>
    <w:p w14:paraId="58A7D453" w14:textId="77777777" w:rsidR="00003411" w:rsidRDefault="00003411" w:rsidP="0086435C">
      <w:pPr>
        <w:rPr>
          <w:rFonts w:ascii="Arial" w:hAnsi="Arial" w:cs="Arial"/>
          <w:sz w:val="20"/>
          <w:szCs w:val="20"/>
        </w:rPr>
      </w:pPr>
    </w:p>
    <w:p w14:paraId="2B1E9E4E" w14:textId="7C9FA337" w:rsidR="00976DEB" w:rsidRDefault="00003411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– ocorre </w:t>
      </w:r>
      <w:r w:rsidR="00F92859">
        <w:rPr>
          <w:rFonts w:ascii="Arial" w:hAnsi="Arial" w:cs="Arial"/>
          <w:sz w:val="20"/>
          <w:szCs w:val="20"/>
        </w:rPr>
        <w:t xml:space="preserve">na saída do cursor do mouse </w:t>
      </w:r>
      <w:r w:rsidR="001456BB">
        <w:rPr>
          <w:rFonts w:ascii="Arial" w:hAnsi="Arial" w:cs="Arial"/>
          <w:sz w:val="20"/>
          <w:szCs w:val="20"/>
        </w:rPr>
        <w:t>sobre a região do elemento HTML renderizado no navegador</w:t>
      </w:r>
      <w:r w:rsidR="00976DEB">
        <w:rPr>
          <w:rFonts w:ascii="Arial" w:hAnsi="Arial" w:cs="Arial"/>
          <w:sz w:val="20"/>
          <w:szCs w:val="20"/>
        </w:rPr>
        <w:t xml:space="preserve">(basicamente o contrário de </w:t>
      </w:r>
      <w:proofErr w:type="spellStart"/>
      <w:r w:rsidR="00976DEB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976DEB">
        <w:rPr>
          <w:rFonts w:ascii="Arial" w:hAnsi="Arial" w:cs="Arial"/>
          <w:b/>
          <w:bCs/>
          <w:sz w:val="20"/>
          <w:szCs w:val="20"/>
        </w:rPr>
        <w:t xml:space="preserve"> </w:t>
      </w:r>
      <w:r w:rsidR="00976DEB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76DEB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976DEB">
        <w:rPr>
          <w:rFonts w:ascii="Arial" w:hAnsi="Arial" w:cs="Arial"/>
          <w:sz w:val="20"/>
          <w:szCs w:val="20"/>
        </w:rPr>
        <w:t>).</w:t>
      </w:r>
    </w:p>
    <w:p w14:paraId="66D93FEE" w14:textId="3922AFC8" w:rsidR="00976DEB" w:rsidRDefault="00B9017D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E6859" wp14:editId="47E9A3B9">
            <wp:extent cx="5400040" cy="700405"/>
            <wp:effectExtent l="0" t="0" r="0" b="4445"/>
            <wp:docPr id="18183409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0992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34B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5B8A6151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0DF35542" w14:textId="20AF0E73" w:rsidR="00793EA9" w:rsidRDefault="00FD44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s eventos se comportam de formas diferentes, quando estão em um cenário</w:t>
      </w:r>
      <w:r w:rsidR="00793EA9">
        <w:rPr>
          <w:rFonts w:ascii="Arial" w:hAnsi="Arial" w:cs="Arial"/>
          <w:sz w:val="20"/>
          <w:szCs w:val="20"/>
        </w:rPr>
        <w:t xml:space="preserve"> em que esses eventos são capturados dentro de uma hierarquia de elementos HTML.</w:t>
      </w:r>
    </w:p>
    <w:p w14:paraId="0F47515F" w14:textId="1DEB4CE2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v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ut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antigos)</w:t>
      </w:r>
    </w:p>
    <w:p w14:paraId="3E096F32" w14:textId="3C2F153C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ent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leave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novos)</w:t>
      </w:r>
    </w:p>
    <w:p w14:paraId="3F3963CF" w14:textId="77777777" w:rsidR="00684B1A" w:rsidRDefault="00684B1A" w:rsidP="0086435C">
      <w:pPr>
        <w:rPr>
          <w:rFonts w:ascii="Arial" w:hAnsi="Arial" w:cs="Arial"/>
          <w:sz w:val="20"/>
          <w:szCs w:val="20"/>
        </w:rPr>
      </w:pPr>
    </w:p>
    <w:p w14:paraId="4D54799A" w14:textId="69B77CBE" w:rsidR="00F46175" w:rsidRDefault="00684B1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exemplo da confusão que pode haver:</w:t>
      </w:r>
    </w:p>
    <w:p w14:paraId="7A962588" w14:textId="2C21E984" w:rsidR="00684B1A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082BF8" wp14:editId="74ED1AEB">
            <wp:extent cx="3590925" cy="1495234"/>
            <wp:effectExtent l="0" t="0" r="0" b="0"/>
            <wp:docPr id="6024725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2541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8314" cy="14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2AC7" w14:textId="2DF1167A" w:rsidR="00AE31F1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80F14" wp14:editId="3CBA8210">
            <wp:extent cx="2679801" cy="1514475"/>
            <wp:effectExtent l="0" t="0" r="6350" b="0"/>
            <wp:docPr id="151713131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1312" name="Imagem 1" descr="Tela de computador com texto preto sobre fundo bran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1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A2B" w14:textId="4CD97EE8" w:rsidR="00684B1A" w:rsidRDefault="00CA7B1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E661F2" wp14:editId="4AF7F5D8">
                <wp:simplePos x="0" y="0"/>
                <wp:positionH relativeFrom="column">
                  <wp:posOffset>3157935</wp:posOffset>
                </wp:positionH>
                <wp:positionV relativeFrom="paragraph">
                  <wp:posOffset>-14345</wp:posOffset>
                </wp:positionV>
                <wp:extent cx="2326680" cy="715680"/>
                <wp:effectExtent l="57150" t="38100" r="54610" b="46355"/>
                <wp:wrapNone/>
                <wp:docPr id="39033692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266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5D4D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47.95pt;margin-top:-1.85pt;width:184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">
                <v:imagedata r:id="rId49" o:title=""/>
              </v:shape>
            </w:pict>
          </mc:Fallback>
        </mc:AlternateContent>
      </w:r>
      <w:r w:rsidR="00684B1A">
        <w:rPr>
          <w:noProof/>
        </w:rPr>
        <w:drawing>
          <wp:inline distT="0" distB="0" distL="0" distR="0" wp14:anchorId="52BAA839" wp14:editId="41BC034B">
            <wp:extent cx="5400040" cy="1222375"/>
            <wp:effectExtent l="0" t="0" r="0" b="0"/>
            <wp:docPr id="170248409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4098" name="Imagem 1" descr="Interface gráfica do usuário, Aplicativo, Word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F6B" w14:textId="77777777" w:rsidR="00CA7B1A" w:rsidRDefault="00CA7B1A" w:rsidP="0086435C">
      <w:pPr>
        <w:rPr>
          <w:rFonts w:ascii="Arial" w:hAnsi="Arial" w:cs="Arial"/>
          <w:sz w:val="20"/>
          <w:szCs w:val="20"/>
        </w:rPr>
      </w:pPr>
    </w:p>
    <w:p w14:paraId="3E24EAEE" w14:textId="4EEC7871" w:rsidR="00CA7B1A" w:rsidRDefault="00890E4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mesmo processo com os métod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sz w:val="20"/>
          <w:szCs w:val="20"/>
        </w:rPr>
        <w:t>, ocorre normalmente</w:t>
      </w:r>
      <w:r w:rsidR="00392FEC">
        <w:rPr>
          <w:rFonts w:ascii="Arial" w:hAnsi="Arial" w:cs="Arial"/>
          <w:sz w:val="20"/>
          <w:szCs w:val="20"/>
        </w:rPr>
        <w:t>:</w:t>
      </w:r>
    </w:p>
    <w:p w14:paraId="3390C2EB" w14:textId="1D69467F" w:rsidR="00890E4B" w:rsidRDefault="00392FEC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C2408A" wp14:editId="0DF7E1F1">
                <wp:simplePos x="0" y="0"/>
                <wp:positionH relativeFrom="column">
                  <wp:posOffset>3105435</wp:posOffset>
                </wp:positionH>
                <wp:positionV relativeFrom="paragraph">
                  <wp:posOffset>24590</wp:posOffset>
                </wp:positionV>
                <wp:extent cx="2871720" cy="772560"/>
                <wp:effectExtent l="57150" t="57150" r="43180" b="46990"/>
                <wp:wrapNone/>
                <wp:docPr id="95792650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7172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A1DD" id="Tinta 3" o:spid="_x0000_s1026" type="#_x0000_t75" style="position:absolute;margin-left:243.8pt;margin-top:1.25pt;width:227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3B9BB" wp14:editId="55A25039">
            <wp:extent cx="5400040" cy="1190625"/>
            <wp:effectExtent l="0" t="0" r="0" b="9525"/>
            <wp:docPr id="101426451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517" name="Imagem 1" descr="Interface gráfica do usuário, Aplicativo, Word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944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BE704C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2F2176" w14:textId="120225D6" w:rsidR="00F86ACF" w:rsidRDefault="00F86ACF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teclado</w:t>
      </w:r>
    </w:p>
    <w:p w14:paraId="00FE5931" w14:textId="0B25A936" w:rsidR="0042130B" w:rsidRDefault="0042130B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dow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pressão da tecla</w:t>
      </w:r>
    </w:p>
    <w:p w14:paraId="45F45025" w14:textId="1B7FB0C2" w:rsidR="00771CF5" w:rsidRDefault="002F63B3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liberação da tecla</w:t>
      </w:r>
    </w:p>
    <w:p w14:paraId="2F334214" w14:textId="1EAD540F" w:rsidR="00771CF5" w:rsidRDefault="00771CF5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7E74AD" wp14:editId="604EF7A6">
            <wp:extent cx="3524250" cy="1095375"/>
            <wp:effectExtent l="0" t="0" r="0" b="9525"/>
            <wp:docPr id="7590281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8154" name="Imagem 1" descr="Interface gráfica do usuári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998A" w14:textId="70BE2CF7" w:rsidR="00771CF5" w:rsidRDefault="00F867C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corra 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tecla ficar pressionada</w:t>
      </w:r>
      <w:r w:rsidR="0066667F">
        <w:rPr>
          <w:rFonts w:ascii="Arial" w:hAnsi="Arial" w:cs="Arial"/>
          <w:sz w:val="20"/>
          <w:szCs w:val="20"/>
        </w:rPr>
        <w:t xml:space="preserve"> por um tempo, o número de registro do </w:t>
      </w:r>
      <w:proofErr w:type="spellStart"/>
      <w:r w:rsidR="0066667F">
        <w:rPr>
          <w:rFonts w:ascii="Arial" w:hAnsi="Arial" w:cs="Arial"/>
          <w:sz w:val="20"/>
          <w:szCs w:val="20"/>
        </w:rPr>
        <w:t>keydown</w:t>
      </w:r>
      <w:proofErr w:type="spellEnd"/>
      <w:r w:rsidR="0066667F">
        <w:rPr>
          <w:rFonts w:ascii="Arial" w:hAnsi="Arial" w:cs="Arial"/>
          <w:sz w:val="20"/>
          <w:szCs w:val="20"/>
        </w:rPr>
        <w:t xml:space="preserve"> aumenta, mas </w:t>
      </w:r>
      <w:r w:rsidR="000460AA">
        <w:rPr>
          <w:rFonts w:ascii="Arial" w:hAnsi="Arial" w:cs="Arial"/>
          <w:sz w:val="20"/>
          <w:szCs w:val="20"/>
        </w:rPr>
        <w:t xml:space="preserve">o registro do </w:t>
      </w:r>
      <w:proofErr w:type="spellStart"/>
      <w:r w:rsidR="000460AA">
        <w:rPr>
          <w:rFonts w:ascii="Arial" w:hAnsi="Arial" w:cs="Arial"/>
          <w:sz w:val="20"/>
          <w:szCs w:val="20"/>
        </w:rPr>
        <w:t>keyup</w:t>
      </w:r>
      <w:proofErr w:type="spellEnd"/>
      <w:r w:rsidR="000460AA">
        <w:rPr>
          <w:rFonts w:ascii="Arial" w:hAnsi="Arial" w:cs="Arial"/>
          <w:sz w:val="20"/>
          <w:szCs w:val="20"/>
        </w:rPr>
        <w:t xml:space="preserve"> só ocorre quando a tecla é liberada de fato;</w:t>
      </w:r>
    </w:p>
    <w:p w14:paraId="24FCAF37" w14:textId="49B19103" w:rsidR="000460AA" w:rsidRDefault="000460A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o, pode</w:t>
      </w:r>
      <w:r w:rsidR="00C5160D">
        <w:rPr>
          <w:rFonts w:ascii="Arial" w:hAnsi="Arial" w:cs="Arial"/>
          <w:sz w:val="20"/>
          <w:szCs w:val="20"/>
        </w:rPr>
        <w:t xml:space="preserve"> influenciar o momento em que o evento deve ser disparado</w:t>
      </w:r>
      <w:r w:rsidR="00631B74">
        <w:rPr>
          <w:rFonts w:ascii="Arial" w:hAnsi="Arial" w:cs="Arial"/>
          <w:sz w:val="20"/>
          <w:szCs w:val="20"/>
        </w:rPr>
        <w:t xml:space="preserve">, momento em que </w:t>
      </w:r>
      <w:r w:rsidR="008D6D59">
        <w:rPr>
          <w:rFonts w:ascii="Arial" w:hAnsi="Arial" w:cs="Arial"/>
          <w:sz w:val="20"/>
          <w:szCs w:val="20"/>
        </w:rPr>
        <w:t xml:space="preserve">é </w:t>
      </w:r>
      <w:r w:rsidR="00631B74">
        <w:rPr>
          <w:rFonts w:ascii="Arial" w:hAnsi="Arial" w:cs="Arial"/>
          <w:sz w:val="20"/>
          <w:szCs w:val="20"/>
        </w:rPr>
        <w:t>executa</w:t>
      </w:r>
      <w:r w:rsidR="008D6D59">
        <w:rPr>
          <w:rFonts w:ascii="Arial" w:hAnsi="Arial" w:cs="Arial"/>
          <w:sz w:val="20"/>
          <w:szCs w:val="20"/>
        </w:rPr>
        <w:t>da</w:t>
      </w:r>
      <w:r w:rsidR="00631B74">
        <w:rPr>
          <w:rFonts w:ascii="Arial" w:hAnsi="Arial" w:cs="Arial"/>
          <w:sz w:val="20"/>
          <w:szCs w:val="20"/>
        </w:rPr>
        <w:t xml:space="preserve"> uma ação em função da pressão de uma tecla</w:t>
      </w:r>
      <w:r w:rsidR="00C5160D">
        <w:rPr>
          <w:rFonts w:ascii="Arial" w:hAnsi="Arial" w:cs="Arial"/>
          <w:sz w:val="20"/>
          <w:szCs w:val="20"/>
        </w:rPr>
        <w:t>.</w:t>
      </w:r>
    </w:p>
    <w:p w14:paraId="6D612BD6" w14:textId="77777777" w:rsidR="002F63B3" w:rsidRDefault="002F63B3" w:rsidP="0086435C">
      <w:pPr>
        <w:rPr>
          <w:rFonts w:ascii="Arial" w:hAnsi="Arial" w:cs="Arial"/>
          <w:sz w:val="20"/>
          <w:szCs w:val="20"/>
        </w:rPr>
      </w:pPr>
    </w:p>
    <w:p w14:paraId="69D471FF" w14:textId="07D3F7F3" w:rsidR="001D5132" w:rsidRDefault="00EF139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informação útil em que o </w:t>
      </w:r>
      <w:r w:rsidR="001D5132">
        <w:rPr>
          <w:rFonts w:ascii="Arial" w:hAnsi="Arial" w:cs="Arial"/>
          <w:sz w:val="20"/>
          <w:szCs w:val="20"/>
        </w:rPr>
        <w:t xml:space="preserve">evento captura é o </w:t>
      </w:r>
      <w:proofErr w:type="spellStart"/>
      <w:r w:rsidR="001D5132" w:rsidRPr="001D5132">
        <w:rPr>
          <w:rFonts w:ascii="Arial" w:hAnsi="Arial" w:cs="Arial"/>
          <w:b/>
          <w:bCs/>
          <w:sz w:val="20"/>
          <w:szCs w:val="20"/>
        </w:rPr>
        <w:t>keyCode</w:t>
      </w:r>
      <w:proofErr w:type="spellEnd"/>
      <w:r w:rsidR="001D5132">
        <w:rPr>
          <w:rFonts w:ascii="Arial" w:hAnsi="Arial" w:cs="Arial"/>
          <w:b/>
          <w:bCs/>
          <w:sz w:val="20"/>
          <w:szCs w:val="20"/>
        </w:rPr>
        <w:t xml:space="preserve"> </w:t>
      </w:r>
      <w:r w:rsidR="001D5132">
        <w:rPr>
          <w:rFonts w:ascii="Arial" w:hAnsi="Arial" w:cs="Arial"/>
          <w:sz w:val="20"/>
          <w:szCs w:val="20"/>
        </w:rPr>
        <w:t>(código da tecla que foi pressionada).</w:t>
      </w:r>
    </w:p>
    <w:p w14:paraId="319B9B59" w14:textId="77777777" w:rsidR="0071110B" w:rsidRDefault="0071110B" w:rsidP="0086435C">
      <w:pPr>
        <w:rPr>
          <w:rFonts w:ascii="Arial" w:hAnsi="Arial" w:cs="Arial"/>
          <w:sz w:val="20"/>
          <w:szCs w:val="20"/>
        </w:rPr>
      </w:pPr>
    </w:p>
    <w:p w14:paraId="4E10C6A6" w14:textId="2130E67C" w:rsidR="0071110B" w:rsidRDefault="0071110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ndo testes:</w:t>
      </w:r>
    </w:p>
    <w:p w14:paraId="5DB120BB" w14:textId="18C01013" w:rsidR="0071110B" w:rsidRDefault="00390978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48218E" wp14:editId="2B68AA3F">
                <wp:simplePos x="0" y="0"/>
                <wp:positionH relativeFrom="column">
                  <wp:posOffset>157480</wp:posOffset>
                </wp:positionH>
                <wp:positionV relativeFrom="paragraph">
                  <wp:posOffset>337185</wp:posOffset>
                </wp:positionV>
                <wp:extent cx="2905760" cy="696595"/>
                <wp:effectExtent l="57150" t="57150" r="46990" b="46355"/>
                <wp:wrapNone/>
                <wp:docPr id="773161060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05760" cy="696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3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11.7pt;margin-top:25.85pt;width:230.2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">
                <v:imagedata r:id="rId5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748E8B" wp14:editId="218D5D83">
            <wp:extent cx="3019425" cy="971550"/>
            <wp:effectExtent l="0" t="0" r="9525" b="0"/>
            <wp:docPr id="16699967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6795" name="Imagem 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D76">
        <w:rPr>
          <w:rFonts w:ascii="Arial" w:hAnsi="Arial" w:cs="Arial"/>
          <w:sz w:val="20"/>
          <w:szCs w:val="20"/>
        </w:rPr>
        <w:tab/>
      </w:r>
      <w:r w:rsidR="00557EF4">
        <w:rPr>
          <w:rFonts w:ascii="Arial" w:hAnsi="Arial" w:cs="Arial"/>
          <w:sz w:val="20"/>
          <w:szCs w:val="20"/>
        </w:rPr>
        <w:t>executando ação</w:t>
      </w:r>
      <w:r w:rsidR="009037A5">
        <w:rPr>
          <w:rFonts w:ascii="Arial" w:hAnsi="Arial" w:cs="Arial"/>
          <w:sz w:val="20"/>
          <w:szCs w:val="20"/>
        </w:rPr>
        <w:t xml:space="preserve"> de acordo</w:t>
      </w:r>
      <w:r w:rsidR="00557EF4">
        <w:rPr>
          <w:rFonts w:ascii="Arial" w:hAnsi="Arial" w:cs="Arial"/>
          <w:sz w:val="20"/>
          <w:szCs w:val="20"/>
        </w:rPr>
        <w:t xml:space="preserve"> com o n</w:t>
      </w:r>
      <w:r w:rsidR="009037A5">
        <w:rPr>
          <w:rFonts w:ascii="Arial" w:hAnsi="Arial" w:cs="Arial"/>
          <w:sz w:val="20"/>
          <w:szCs w:val="20"/>
        </w:rPr>
        <w:t>°</w:t>
      </w:r>
      <w:r w:rsidR="00557E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EF4">
        <w:rPr>
          <w:rFonts w:ascii="Arial" w:hAnsi="Arial" w:cs="Arial"/>
          <w:sz w:val="20"/>
          <w:szCs w:val="20"/>
        </w:rPr>
        <w:t>keyCode</w:t>
      </w:r>
      <w:proofErr w:type="spellEnd"/>
      <w:r w:rsidR="00D55F27">
        <w:rPr>
          <w:rFonts w:ascii="Arial" w:hAnsi="Arial" w:cs="Arial"/>
          <w:sz w:val="20"/>
          <w:szCs w:val="20"/>
        </w:rPr>
        <w:t>.</w:t>
      </w:r>
    </w:p>
    <w:p w14:paraId="687F0E69" w14:textId="1ED1456E" w:rsidR="00D55F27" w:rsidRDefault="003E416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386201" wp14:editId="6A1489A4">
            <wp:extent cx="2781300" cy="666750"/>
            <wp:effectExtent l="0" t="0" r="0" b="0"/>
            <wp:docPr id="16672077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7702" name="Imagem 1" descr="Interface gráfica do usuário,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m que 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for pressionado, texto que estiver dentro do input, vai para o </w:t>
      </w:r>
      <w:proofErr w:type="spellStart"/>
      <w:r w:rsidR="00D8649A">
        <w:rPr>
          <w:rFonts w:ascii="Arial" w:hAnsi="Arial" w:cs="Arial"/>
          <w:sz w:val="20"/>
          <w:szCs w:val="20"/>
        </w:rPr>
        <w:t>html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8649A">
        <w:rPr>
          <w:rFonts w:ascii="Arial" w:hAnsi="Arial" w:cs="Arial"/>
          <w:sz w:val="20"/>
          <w:szCs w:val="20"/>
        </w:rPr>
        <w:t>span</w:t>
      </w:r>
      <w:proofErr w:type="spellEnd"/>
      <w:r w:rsidR="00D8649A">
        <w:rPr>
          <w:rFonts w:ascii="Arial" w:hAnsi="Arial" w:cs="Arial"/>
          <w:sz w:val="20"/>
          <w:szCs w:val="20"/>
        </w:rPr>
        <w:t>.</w:t>
      </w:r>
    </w:p>
    <w:p w14:paraId="282CCEB1" w14:textId="78340A3F" w:rsidR="009D32D1" w:rsidRDefault="00241082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436369" wp14:editId="0249704A">
            <wp:extent cx="3114675" cy="419100"/>
            <wp:effectExtent l="0" t="0" r="9525" b="0"/>
            <wp:docPr id="200150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91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FD73" w14:textId="77777777" w:rsidR="00AF7D14" w:rsidRDefault="00AF7D14" w:rsidP="0086435C">
      <w:pPr>
        <w:rPr>
          <w:rFonts w:ascii="Arial" w:hAnsi="Arial" w:cs="Arial"/>
          <w:sz w:val="20"/>
          <w:szCs w:val="20"/>
        </w:rPr>
      </w:pPr>
    </w:p>
    <w:p w14:paraId="6F708DFE" w14:textId="245718FC" w:rsidR="00962DF0" w:rsidRDefault="00AF7D14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os de </w:t>
      </w:r>
      <w:r w:rsidR="00962DF0">
        <w:rPr>
          <w:rFonts w:ascii="Arial" w:hAnsi="Arial" w:cs="Arial"/>
          <w:b/>
          <w:bCs/>
          <w:sz w:val="20"/>
          <w:szCs w:val="20"/>
        </w:rPr>
        <w:t>formulário</w:t>
      </w:r>
    </w:p>
    <w:p w14:paraId="3BC9F571" w14:textId="652A0945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foc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E71D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 xml:space="preserve">o foco sobre determinado elemento </w:t>
      </w:r>
      <w:proofErr w:type="spellStart"/>
      <w:r w:rsidR="00EE71D6">
        <w:rPr>
          <w:rFonts w:ascii="Arial" w:hAnsi="Arial" w:cs="Arial"/>
          <w:sz w:val="20"/>
          <w:szCs w:val="20"/>
        </w:rPr>
        <w:t>html</w:t>
      </w:r>
      <w:proofErr w:type="spellEnd"/>
      <w:r w:rsidR="00EE71D6">
        <w:rPr>
          <w:rFonts w:ascii="Arial" w:hAnsi="Arial" w:cs="Arial"/>
          <w:sz w:val="20"/>
          <w:szCs w:val="20"/>
        </w:rPr>
        <w:t>;</w:t>
      </w:r>
    </w:p>
    <w:p w14:paraId="47291A3C" w14:textId="7716B651" w:rsidR="002726E5" w:rsidRPr="00690164" w:rsidRDefault="002726E5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emos afetar visualmente algum campo quando ele recebe ou perde o foco</w:t>
      </w:r>
    </w:p>
    <w:p w14:paraId="059D94C0" w14:textId="322C9694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lu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sz w:val="20"/>
          <w:szCs w:val="20"/>
        </w:rPr>
        <w:t xml:space="preserve"> </w:t>
      </w:r>
      <w:r w:rsidR="00BD63B4">
        <w:rPr>
          <w:rFonts w:ascii="Arial" w:hAnsi="Arial" w:cs="Arial"/>
          <w:sz w:val="20"/>
          <w:szCs w:val="20"/>
        </w:rPr>
        <w:t xml:space="preserve">– retirada do foco de um determinado elemento </w:t>
      </w:r>
      <w:proofErr w:type="spellStart"/>
      <w:r w:rsidR="00BD63B4">
        <w:rPr>
          <w:rFonts w:ascii="Arial" w:hAnsi="Arial" w:cs="Arial"/>
          <w:sz w:val="20"/>
          <w:szCs w:val="20"/>
        </w:rPr>
        <w:t>html</w:t>
      </w:r>
      <w:proofErr w:type="spellEnd"/>
      <w:r w:rsidR="00BD63B4">
        <w:rPr>
          <w:rFonts w:ascii="Arial" w:hAnsi="Arial" w:cs="Arial"/>
          <w:sz w:val="20"/>
          <w:szCs w:val="20"/>
        </w:rPr>
        <w:t>;</w:t>
      </w:r>
    </w:p>
    <w:p w14:paraId="4ABAFB85" w14:textId="0423A45D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164">
        <w:rPr>
          <w:rFonts w:ascii="Arial" w:hAnsi="Arial" w:cs="Arial"/>
          <w:b/>
          <w:bCs/>
          <w:sz w:val="20"/>
          <w:szCs w:val="20"/>
        </w:rPr>
        <w:t>change</w:t>
      </w:r>
      <w:proofErr w:type="spellEnd"/>
      <w:r w:rsidRPr="00690164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EE71D6">
        <w:rPr>
          <w:rFonts w:ascii="Arial" w:hAnsi="Arial" w:cs="Arial"/>
          <w:b/>
          <w:bCs/>
          <w:sz w:val="20"/>
          <w:szCs w:val="20"/>
        </w:rPr>
        <w:t xml:space="preserve">) </w:t>
      </w:r>
      <w:r w:rsidR="007003B8">
        <w:rPr>
          <w:rFonts w:ascii="Arial" w:hAnsi="Arial" w:cs="Arial"/>
          <w:sz w:val="20"/>
          <w:szCs w:val="20"/>
        </w:rPr>
        <w:t>–</w:t>
      </w:r>
      <w:r w:rsidR="00BD63B4">
        <w:rPr>
          <w:rFonts w:ascii="Arial" w:hAnsi="Arial" w:cs="Arial"/>
          <w:sz w:val="20"/>
          <w:szCs w:val="20"/>
        </w:rPr>
        <w:t xml:space="preserve"> </w:t>
      </w:r>
      <w:r w:rsidR="007003B8">
        <w:rPr>
          <w:rFonts w:ascii="Arial" w:hAnsi="Arial" w:cs="Arial"/>
          <w:sz w:val="20"/>
          <w:szCs w:val="20"/>
        </w:rPr>
        <w:t>modificação de um valor</w:t>
      </w:r>
      <w:r w:rsidR="00EA1FC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A1FC4">
        <w:rPr>
          <w:rFonts w:ascii="Arial" w:hAnsi="Arial" w:cs="Arial"/>
          <w:sz w:val="20"/>
          <w:szCs w:val="20"/>
        </w:rPr>
        <w:t>select</w:t>
      </w:r>
      <w:proofErr w:type="spellEnd"/>
      <w:r w:rsidR="00EA1FC4">
        <w:rPr>
          <w:rFonts w:ascii="Arial" w:hAnsi="Arial" w:cs="Arial"/>
          <w:sz w:val="20"/>
          <w:szCs w:val="20"/>
        </w:rPr>
        <w:t xml:space="preserve">, radio, </w:t>
      </w:r>
      <w:proofErr w:type="spellStart"/>
      <w:r w:rsidR="00EA1FC4">
        <w:rPr>
          <w:rFonts w:ascii="Arial" w:hAnsi="Arial" w:cs="Arial"/>
          <w:sz w:val="20"/>
          <w:szCs w:val="20"/>
        </w:rPr>
        <w:t>checkbox</w:t>
      </w:r>
      <w:proofErr w:type="spellEnd"/>
      <w:r w:rsidR="00EA1FC4">
        <w:rPr>
          <w:rFonts w:ascii="Arial" w:hAnsi="Arial" w:cs="Arial"/>
          <w:sz w:val="20"/>
          <w:szCs w:val="20"/>
        </w:rPr>
        <w:t>)</w:t>
      </w:r>
      <w:r w:rsidR="00690BCC">
        <w:rPr>
          <w:rFonts w:ascii="Arial" w:hAnsi="Arial" w:cs="Arial"/>
          <w:sz w:val="20"/>
          <w:szCs w:val="20"/>
        </w:rPr>
        <w:t>, podemos capturar os eventos de mudança que ocorrem nesse elemento</w:t>
      </w:r>
      <w:r w:rsidR="008C504A">
        <w:rPr>
          <w:rFonts w:ascii="Arial" w:hAnsi="Arial" w:cs="Arial"/>
          <w:sz w:val="20"/>
          <w:szCs w:val="20"/>
        </w:rPr>
        <w:t xml:space="preserve"> e trabalhar com eles;</w:t>
      </w:r>
    </w:p>
    <w:p w14:paraId="6D9E9AC8" w14:textId="0581E2D2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subm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b/>
          <w:bCs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>–</w:t>
      </w:r>
      <w:r w:rsidR="008C504A">
        <w:rPr>
          <w:rFonts w:ascii="Arial" w:hAnsi="Arial" w:cs="Arial"/>
          <w:sz w:val="20"/>
          <w:szCs w:val="20"/>
        </w:rPr>
        <w:t xml:space="preserve"> captura o envio de um formulário.</w:t>
      </w:r>
    </w:p>
    <w:p w14:paraId="21E823C6" w14:textId="2421FA42" w:rsidR="00EE71D6" w:rsidRDefault="0096501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8A8E8B" wp14:editId="4C8B38CC">
            <wp:extent cx="5362575" cy="1838325"/>
            <wp:effectExtent l="0" t="0" r="9525" b="9525"/>
            <wp:docPr id="771020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076" name="Imagem 1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F3D" w14:textId="77777777" w:rsidR="00965011" w:rsidRDefault="00965011" w:rsidP="0086435C">
      <w:pPr>
        <w:rPr>
          <w:rFonts w:ascii="Arial" w:hAnsi="Arial" w:cs="Arial"/>
          <w:sz w:val="20"/>
          <w:szCs w:val="20"/>
        </w:rPr>
      </w:pPr>
    </w:p>
    <w:p w14:paraId="6F842415" w14:textId="26701848" w:rsidR="00965011" w:rsidRDefault="00FB306B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605B3F" wp14:editId="1E1A9932">
            <wp:extent cx="5400040" cy="1225550"/>
            <wp:effectExtent l="0" t="0" r="0" b="0"/>
            <wp:docPr id="312521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1909" name="Imagem 1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FBE" w14:textId="50591B29" w:rsidR="000C5C35" w:rsidRDefault="00582E6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573DF0C" w14:textId="77777777" w:rsidR="000C5C35" w:rsidRDefault="000C5C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156789" w14:textId="3D233908" w:rsidR="00641D56" w:rsidRDefault="000C5C35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gistrando/removendo eventos co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off</w:t>
      </w:r>
    </w:p>
    <w:p w14:paraId="6B09A694" w14:textId="70D24DCD" w:rsidR="00D929BE" w:rsidRDefault="00EC4B53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) / off () </w:t>
      </w:r>
      <w:r>
        <w:rPr>
          <w:rFonts w:ascii="Arial" w:hAnsi="Arial" w:cs="Arial"/>
          <w:sz w:val="20"/>
          <w:szCs w:val="20"/>
        </w:rPr>
        <w:t xml:space="preserve">– registra e/ou remove eventos </w:t>
      </w:r>
      <w:r w:rsidR="00992AB9">
        <w:rPr>
          <w:rFonts w:ascii="Arial" w:hAnsi="Arial" w:cs="Arial"/>
          <w:sz w:val="20"/>
          <w:szCs w:val="20"/>
        </w:rPr>
        <w:t xml:space="preserve">para os elementos </w:t>
      </w:r>
      <w:r w:rsidR="009C766D">
        <w:rPr>
          <w:rFonts w:ascii="Arial" w:hAnsi="Arial" w:cs="Arial"/>
          <w:sz w:val="20"/>
          <w:szCs w:val="20"/>
        </w:rPr>
        <w:t>HTML</w:t>
      </w:r>
      <w:r w:rsidR="00992AB9">
        <w:rPr>
          <w:rFonts w:ascii="Arial" w:hAnsi="Arial" w:cs="Arial"/>
          <w:sz w:val="20"/>
          <w:szCs w:val="20"/>
        </w:rPr>
        <w:t xml:space="preserve"> mesmo que eles sejam criados posteriormente a chamada função</w:t>
      </w:r>
      <w:r w:rsidR="00D929BE">
        <w:rPr>
          <w:rFonts w:ascii="Arial" w:hAnsi="Arial" w:cs="Arial"/>
          <w:sz w:val="20"/>
          <w:szCs w:val="20"/>
        </w:rPr>
        <w:t>.</w:t>
      </w:r>
    </w:p>
    <w:p w14:paraId="42261C38" w14:textId="77777777" w:rsidR="00D929BE" w:rsidRDefault="00D929BE" w:rsidP="0086435C">
      <w:pPr>
        <w:rPr>
          <w:rFonts w:ascii="Arial" w:hAnsi="Arial" w:cs="Arial"/>
          <w:sz w:val="20"/>
          <w:szCs w:val="20"/>
        </w:rPr>
      </w:pPr>
    </w:p>
    <w:p w14:paraId="2E074610" w14:textId="426E23CA" w:rsidR="001E38E3" w:rsidRDefault="00D929B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blema</w:t>
      </w:r>
      <w:r w:rsidR="009C766D">
        <w:rPr>
          <w:rFonts w:ascii="Arial" w:hAnsi="Arial" w:cs="Arial"/>
          <w:sz w:val="20"/>
          <w:szCs w:val="20"/>
        </w:rPr>
        <w:t xml:space="preserve"> de associação de eventos a elementos HTML</w:t>
      </w:r>
      <w:r w:rsidR="00546E1D">
        <w:rPr>
          <w:rFonts w:ascii="Arial" w:hAnsi="Arial" w:cs="Arial"/>
          <w:sz w:val="20"/>
          <w:szCs w:val="20"/>
        </w:rPr>
        <w:t xml:space="preserve"> que são criados posteriormente</w:t>
      </w:r>
      <w:r w:rsidR="001E38E3">
        <w:rPr>
          <w:rFonts w:ascii="Arial" w:hAnsi="Arial" w:cs="Arial"/>
          <w:sz w:val="20"/>
          <w:szCs w:val="20"/>
        </w:rPr>
        <w:t xml:space="preserve"> a execução dessa associação, tentou ser resolvidos de algumas formas diferentes:</w:t>
      </w:r>
    </w:p>
    <w:p w14:paraId="74AD25C2" w14:textId="1B9733D0" w:rsidR="001E38E3" w:rsidRPr="001E38E3" w:rsidRDefault="001E38E3" w:rsidP="001E38E3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1E38E3">
        <w:rPr>
          <w:rFonts w:ascii="Arial" w:hAnsi="Arial" w:cs="Arial"/>
          <w:b/>
          <w:bCs/>
          <w:sz w:val="20"/>
          <w:szCs w:val="20"/>
        </w:rPr>
        <w:t>live</w:t>
      </w:r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até versão 1.7;</w:t>
      </w:r>
      <w:r w:rsidRPr="001E38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6B6E6C" w14:textId="69F0ED5C" w:rsidR="001E38E3" w:rsidRPr="008932FF" w:rsidRDefault="001E38E3" w:rsidP="001E38E3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delegate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47AAEB50" w14:textId="7DA5774D" w:rsidR="001E38E3" w:rsidRDefault="001E38E3" w:rsidP="00775AE6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bind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3058FFDB" w14:textId="77777777" w:rsidR="00CE4BE9" w:rsidRDefault="00CE4BE9" w:rsidP="00CE4BE9">
      <w:pPr>
        <w:rPr>
          <w:rFonts w:ascii="Arial" w:hAnsi="Arial" w:cs="Arial"/>
          <w:sz w:val="20"/>
          <w:szCs w:val="20"/>
        </w:rPr>
      </w:pPr>
    </w:p>
    <w:p w14:paraId="7D061D40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ody"</w:t>
      </w:r>
      <w:proofErr w:type="gramStart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cus</w:t>
      </w:r>
      <w:proofErr w:type="spellEnd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nput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261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E9D2A9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qualquer elemento do tipo input dentro de body, recebe essas definições, mesmo que </w:t>
      </w:r>
      <w:proofErr w:type="gramStart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ja, criados</w:t>
      </w:r>
      <w:proofErr w:type="gramEnd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forma </w:t>
      </w:r>
      <w:proofErr w:type="spellStart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gramatica</w:t>
      </w:r>
      <w:proofErr w:type="spellEnd"/>
    </w:p>
    <w:p w14:paraId="1E76E28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1DC4302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A037CE5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3E30087E" w14:textId="77777777" w:rsidR="00CA2D94" w:rsidRDefault="00CA2D94" w:rsidP="00CE4BE9">
      <w:pPr>
        <w:rPr>
          <w:rFonts w:ascii="Arial" w:hAnsi="Arial" w:cs="Arial"/>
          <w:sz w:val="20"/>
          <w:szCs w:val="20"/>
        </w:rPr>
      </w:pPr>
    </w:p>
    <w:p w14:paraId="5D0E2027" w14:textId="5799A7A2" w:rsidR="00CA2D94" w:rsidRDefault="00CA2D94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 ser </w:t>
      </w:r>
      <w:r w:rsidR="0058683F">
        <w:rPr>
          <w:rFonts w:ascii="Arial" w:hAnsi="Arial" w:cs="Arial"/>
          <w:sz w:val="20"/>
          <w:szCs w:val="20"/>
        </w:rPr>
        <w:t>feita a alteração diretamente ao elemento ou passando o elemento pai.</w:t>
      </w:r>
    </w:p>
    <w:p w14:paraId="4A700130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4F69BE0A" w14:textId="5F44F27F" w:rsidR="00D62A50" w:rsidRDefault="00D62A50" w:rsidP="00CE4BE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6D7EDF" wp14:editId="6BA8F173">
            <wp:extent cx="3009900" cy="352425"/>
            <wp:effectExtent l="0" t="0" r="0" b="9525"/>
            <wp:docPr id="151659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27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movendo o efeito passado ‘</w:t>
      </w:r>
      <w:proofErr w:type="spellStart"/>
      <w:r>
        <w:rPr>
          <w:rFonts w:ascii="Arial" w:hAnsi="Arial" w:cs="Arial"/>
          <w:sz w:val="20"/>
          <w:szCs w:val="20"/>
        </w:rPr>
        <w:t>blur</w:t>
      </w:r>
      <w:proofErr w:type="spellEnd"/>
      <w:r>
        <w:rPr>
          <w:rFonts w:ascii="Arial" w:hAnsi="Arial" w:cs="Arial"/>
          <w:sz w:val="20"/>
          <w:szCs w:val="20"/>
        </w:rPr>
        <w:t>’ de todos os inputs dentro do body</w:t>
      </w:r>
    </w:p>
    <w:p w14:paraId="74381922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20BDAB5F" w14:textId="2097E50E" w:rsidR="00CD6E3F" w:rsidRDefault="00244846" w:rsidP="00CE4BE9">
      <w:pPr>
        <w:rPr>
          <w:rFonts w:ascii="Arial" w:hAnsi="Arial" w:cs="Arial"/>
          <w:b/>
          <w:bCs/>
          <w:sz w:val="20"/>
          <w:szCs w:val="20"/>
        </w:rPr>
      </w:pPr>
      <w:r w:rsidRPr="00244846">
        <w:rPr>
          <w:rFonts w:ascii="Arial" w:hAnsi="Arial" w:cs="Arial"/>
          <w:b/>
          <w:bCs/>
          <w:sz w:val="20"/>
          <w:szCs w:val="20"/>
        </w:rPr>
        <w:t>Disparando eventos de forma programática e eventos auxiliares</w:t>
      </w:r>
    </w:p>
    <w:p w14:paraId="382CAE57" w14:textId="77777777" w:rsidR="00A459DB" w:rsidRDefault="00A459DB" w:rsidP="00CE4BE9">
      <w:pPr>
        <w:rPr>
          <w:rFonts w:ascii="Arial" w:hAnsi="Arial" w:cs="Arial"/>
          <w:b/>
          <w:bCs/>
          <w:sz w:val="20"/>
          <w:szCs w:val="20"/>
        </w:rPr>
      </w:pPr>
    </w:p>
    <w:p w14:paraId="319D204C" w14:textId="3287667D" w:rsidR="00A459DB" w:rsidRDefault="007200BB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ções do </w:t>
      </w: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  <w:r>
        <w:rPr>
          <w:rFonts w:ascii="Arial" w:hAnsi="Arial" w:cs="Arial"/>
          <w:sz w:val="20"/>
          <w:szCs w:val="20"/>
        </w:rPr>
        <w:t xml:space="preserve"> que são muito utilizadas quando </w:t>
      </w:r>
      <w:r w:rsidR="00F0274C">
        <w:rPr>
          <w:rFonts w:ascii="Arial" w:hAnsi="Arial" w:cs="Arial"/>
          <w:sz w:val="20"/>
          <w:szCs w:val="20"/>
        </w:rPr>
        <w:t>estamos trabalhando com eventos.</w:t>
      </w:r>
    </w:p>
    <w:p w14:paraId="60F1AF70" w14:textId="7531CD43" w:rsidR="00F0274C" w:rsidRDefault="00F0274C" w:rsidP="00CE4BE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trigger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r w:rsidR="000801E7">
        <w:rPr>
          <w:rFonts w:ascii="Arial" w:hAnsi="Arial" w:cs="Arial"/>
          <w:sz w:val="20"/>
          <w:szCs w:val="20"/>
        </w:rPr>
        <w:t>aciona evento de modo programático</w:t>
      </w:r>
      <w:r w:rsidR="00800331">
        <w:rPr>
          <w:rFonts w:ascii="Arial" w:hAnsi="Arial" w:cs="Arial"/>
          <w:sz w:val="20"/>
          <w:szCs w:val="20"/>
        </w:rPr>
        <w:t>;</w:t>
      </w:r>
    </w:p>
    <w:p w14:paraId="5F702A6B" w14:textId="3B2B8BC0" w:rsidR="00F0274C" w:rsidRPr="00800331" w:rsidRDefault="00147220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hov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r w:rsidR="00D42076">
        <w:rPr>
          <w:rFonts w:ascii="Arial" w:hAnsi="Arial" w:cs="Arial"/>
          <w:sz w:val="20"/>
          <w:szCs w:val="20"/>
        </w:rPr>
        <w:t xml:space="preserve">auxilia captura dos eventos </w:t>
      </w:r>
      <w:proofErr w:type="spellStart"/>
      <w:r w:rsidR="00D42076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800331">
        <w:rPr>
          <w:rFonts w:ascii="Arial" w:hAnsi="Arial" w:cs="Arial"/>
          <w:sz w:val="20"/>
          <w:szCs w:val="20"/>
        </w:rPr>
        <w:t xml:space="preserve"> /</w:t>
      </w:r>
      <w:r w:rsidR="00D42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076">
        <w:rPr>
          <w:rFonts w:ascii="Arial" w:hAnsi="Arial" w:cs="Arial"/>
          <w:b/>
          <w:bCs/>
          <w:sz w:val="20"/>
          <w:szCs w:val="20"/>
        </w:rPr>
        <w:t>mouse</w:t>
      </w:r>
      <w:r w:rsidR="00800331">
        <w:rPr>
          <w:rFonts w:ascii="Arial" w:hAnsi="Arial" w:cs="Arial"/>
          <w:b/>
          <w:bCs/>
          <w:sz w:val="20"/>
          <w:szCs w:val="20"/>
        </w:rPr>
        <w:t>out</w:t>
      </w:r>
      <w:proofErr w:type="spellEnd"/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r w:rsidR="00800331">
        <w:rPr>
          <w:rFonts w:ascii="Arial" w:hAnsi="Arial" w:cs="Arial"/>
          <w:sz w:val="20"/>
          <w:szCs w:val="20"/>
        </w:rPr>
        <w:t>/</w:t>
      </w:r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0331"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r w:rsidR="00800331">
        <w:rPr>
          <w:rFonts w:ascii="Arial" w:hAnsi="Arial" w:cs="Arial"/>
          <w:sz w:val="20"/>
          <w:szCs w:val="20"/>
        </w:rPr>
        <w:t>/</w:t>
      </w:r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0331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C30B9">
        <w:rPr>
          <w:rFonts w:ascii="Arial" w:hAnsi="Arial" w:cs="Arial"/>
          <w:sz w:val="20"/>
          <w:szCs w:val="20"/>
        </w:rPr>
        <w:t>, esses eventos costumam ser utilizados juntamente</w:t>
      </w:r>
      <w:r w:rsidR="00D94C33">
        <w:rPr>
          <w:rFonts w:ascii="Arial" w:hAnsi="Arial" w:cs="Arial"/>
          <w:sz w:val="20"/>
          <w:szCs w:val="20"/>
        </w:rPr>
        <w:t xml:space="preserve"> para a manipulação do estilo visual de um elemento HTML, em função da sobreposição do mouse sobre o elemento</w:t>
      </w:r>
      <w:r w:rsidR="00800331">
        <w:rPr>
          <w:rFonts w:ascii="Arial" w:hAnsi="Arial" w:cs="Arial"/>
          <w:sz w:val="20"/>
          <w:szCs w:val="20"/>
        </w:rPr>
        <w:t>;</w:t>
      </w:r>
    </w:p>
    <w:p w14:paraId="73535811" w14:textId="05E08DF1" w:rsidR="00147220" w:rsidRDefault="00147220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4A699E">
        <w:rPr>
          <w:rFonts w:ascii="Arial" w:hAnsi="Arial" w:cs="Arial"/>
          <w:sz w:val="20"/>
          <w:szCs w:val="20"/>
        </w:rPr>
        <w:t xml:space="preserve"> auxilia na inclusão/remoção de uma classe</w:t>
      </w:r>
      <w:r w:rsidR="00C73E23">
        <w:rPr>
          <w:rFonts w:ascii="Arial" w:hAnsi="Arial" w:cs="Arial"/>
          <w:sz w:val="20"/>
          <w:szCs w:val="20"/>
        </w:rPr>
        <w:t>, verificando se ela já existe ou não no elemento</w:t>
      </w:r>
      <w:r w:rsidR="00AD5EDB">
        <w:rPr>
          <w:rFonts w:ascii="Arial" w:hAnsi="Arial" w:cs="Arial"/>
          <w:sz w:val="20"/>
          <w:szCs w:val="20"/>
        </w:rPr>
        <w:t xml:space="preserve">, </w:t>
      </w:r>
      <w:r w:rsidR="0068048A">
        <w:rPr>
          <w:rFonts w:ascii="Arial" w:hAnsi="Arial" w:cs="Arial"/>
          <w:sz w:val="20"/>
          <w:szCs w:val="20"/>
        </w:rPr>
        <w:t>utilizado comumente quando um elemento HTML precisa receber um destaque e depois voltar a forma original.</w:t>
      </w:r>
    </w:p>
    <w:p w14:paraId="54CFADD9" w14:textId="77777777" w:rsidR="0068048A" w:rsidRDefault="0068048A" w:rsidP="00147220">
      <w:pPr>
        <w:rPr>
          <w:rFonts w:ascii="Arial" w:hAnsi="Arial" w:cs="Arial"/>
          <w:sz w:val="20"/>
          <w:szCs w:val="20"/>
        </w:rPr>
      </w:pPr>
    </w:p>
    <w:p w14:paraId="6EBCE25B" w14:textId="47425073" w:rsidR="00E01CD7" w:rsidRDefault="009526C5" w:rsidP="0014722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CCAEAB" wp14:editId="20559E21">
            <wp:extent cx="5191125" cy="1047750"/>
            <wp:effectExtent l="0" t="0" r="9525" b="0"/>
            <wp:docPr id="1412072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260" name="Imagem 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01CD7">
        <w:rPr>
          <w:rFonts w:ascii="Arial" w:hAnsi="Arial" w:cs="Arial"/>
          <w:b/>
          <w:bCs/>
          <w:sz w:val="20"/>
          <w:szCs w:val="20"/>
        </w:rPr>
        <w:t>trigger</w:t>
      </w:r>
      <w:r w:rsidR="00E01CD7" w:rsidRPr="00E01CD7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E01CD7" w:rsidRPr="00E01CD7">
        <w:rPr>
          <w:rFonts w:ascii="Arial" w:hAnsi="Arial" w:cs="Arial"/>
          <w:b/>
          <w:bCs/>
          <w:sz w:val="20"/>
          <w:szCs w:val="20"/>
        </w:rPr>
        <w:t>)</w:t>
      </w:r>
    </w:p>
    <w:p w14:paraId="060B9C28" w14:textId="5CA31493" w:rsidR="00E01CD7" w:rsidRDefault="003B5377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lastRenderedPageBreak/>
        <w:t>hov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 espera 1 ou 2 funções</w:t>
      </w:r>
      <w:r w:rsidR="001F0C96">
        <w:rPr>
          <w:rFonts w:ascii="Arial" w:hAnsi="Arial" w:cs="Arial"/>
          <w:sz w:val="20"/>
          <w:szCs w:val="20"/>
        </w:rPr>
        <w:t xml:space="preserve">, a </w:t>
      </w:r>
      <w:r w:rsidR="00150421">
        <w:rPr>
          <w:rFonts w:ascii="Arial" w:hAnsi="Arial" w:cs="Arial"/>
          <w:sz w:val="20"/>
          <w:szCs w:val="20"/>
        </w:rPr>
        <w:t>1º</w:t>
      </w:r>
      <w:r w:rsidR="001F0C96">
        <w:rPr>
          <w:rFonts w:ascii="Arial" w:hAnsi="Arial" w:cs="Arial"/>
          <w:sz w:val="20"/>
          <w:szCs w:val="20"/>
        </w:rPr>
        <w:t xml:space="preserve"> é a que receberá </w:t>
      </w:r>
      <w:proofErr w:type="spellStart"/>
      <w:r w:rsidR="001F0C96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1F0C96">
        <w:rPr>
          <w:rFonts w:ascii="Arial" w:hAnsi="Arial" w:cs="Arial"/>
          <w:b/>
          <w:bCs/>
          <w:sz w:val="20"/>
          <w:szCs w:val="20"/>
        </w:rPr>
        <w:t xml:space="preserve"> </w:t>
      </w:r>
      <w:r w:rsidR="001F0C96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1F0C96">
        <w:rPr>
          <w:rFonts w:ascii="Arial" w:hAnsi="Arial" w:cs="Arial"/>
          <w:b/>
          <w:bCs/>
          <w:sz w:val="20"/>
          <w:szCs w:val="20"/>
        </w:rPr>
        <w:t>mouse</w:t>
      </w:r>
      <w:r w:rsidR="00150421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="00150421">
        <w:rPr>
          <w:rFonts w:ascii="Arial" w:hAnsi="Arial" w:cs="Arial"/>
          <w:sz w:val="20"/>
          <w:szCs w:val="20"/>
        </w:rPr>
        <w:t>, e a 2º</w:t>
      </w:r>
      <w:r w:rsidR="00196284">
        <w:rPr>
          <w:rFonts w:ascii="Arial" w:hAnsi="Arial" w:cs="Arial"/>
          <w:sz w:val="20"/>
          <w:szCs w:val="20"/>
        </w:rPr>
        <w:t xml:space="preserve"> é responsável pela captura do evento </w:t>
      </w:r>
      <w:proofErr w:type="spellStart"/>
      <w:r w:rsidR="00196284"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 w:rsidR="00196284">
        <w:rPr>
          <w:rFonts w:ascii="Arial" w:hAnsi="Arial" w:cs="Arial"/>
          <w:b/>
          <w:bCs/>
          <w:sz w:val="20"/>
          <w:szCs w:val="20"/>
        </w:rPr>
        <w:t xml:space="preserve"> </w:t>
      </w:r>
      <w:r w:rsidR="00196284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196284"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</w:p>
    <w:p w14:paraId="1A5EC441" w14:textId="48C8AAAC" w:rsidR="00C273D9" w:rsidRDefault="00C273D9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54860C0" wp14:editId="54B47E8A">
            <wp:extent cx="2847975" cy="857250"/>
            <wp:effectExtent l="0" t="0" r="9525" b="0"/>
            <wp:docPr id="21315026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02619" name="Imagem 1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6AF7" w14:textId="77777777" w:rsidR="00C273D9" w:rsidRDefault="00C273D9" w:rsidP="00147220">
      <w:pPr>
        <w:rPr>
          <w:rFonts w:ascii="Arial" w:hAnsi="Arial" w:cs="Arial"/>
          <w:sz w:val="20"/>
          <w:szCs w:val="20"/>
        </w:rPr>
      </w:pPr>
    </w:p>
    <w:p w14:paraId="646A7FA9" w14:textId="6A3C210A" w:rsidR="000D6619" w:rsidRDefault="00C273D9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</w:p>
    <w:p w14:paraId="021A7836" w14:textId="4B506B9C" w:rsidR="000D6619" w:rsidRDefault="000D6619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3D2619" wp14:editId="11E72DA4">
            <wp:extent cx="5400040" cy="320040"/>
            <wp:effectExtent l="0" t="0" r="0" b="3810"/>
            <wp:docPr id="12049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86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F3B" w14:textId="77777777" w:rsidR="00EB2E9E" w:rsidRDefault="00EB2E9E" w:rsidP="00147220">
      <w:pPr>
        <w:rPr>
          <w:rFonts w:ascii="Arial" w:hAnsi="Arial" w:cs="Arial"/>
          <w:sz w:val="20"/>
          <w:szCs w:val="20"/>
        </w:rPr>
      </w:pPr>
    </w:p>
    <w:p w14:paraId="14073920" w14:textId="4DAAAA91" w:rsidR="00EB2E9E" w:rsidRPr="00EB2E9E" w:rsidRDefault="00EB2E9E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ma função, juntando </w:t>
      </w:r>
      <w:proofErr w:type="spellStart"/>
      <w:proofErr w:type="gramStart"/>
      <w:r w:rsidRPr="00EB2E9E"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 w:rsidRPr="00EB2E9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EB2E9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B2E9E">
        <w:rPr>
          <w:rFonts w:ascii="Arial" w:hAnsi="Arial" w:cs="Arial"/>
          <w:b/>
          <w:bCs/>
          <w:sz w:val="20"/>
          <w:szCs w:val="20"/>
        </w:rPr>
        <w:t>hover</w:t>
      </w:r>
      <w:proofErr w:type="spellEnd"/>
      <w:r w:rsidRPr="00EB2E9E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:</w:t>
      </w:r>
    </w:p>
    <w:p w14:paraId="4D56D169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ver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16AC8E9A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(e) =&gt; $(</w:t>
      </w:r>
      <w:proofErr w:type="spellStart"/>
      <w:proofErr w:type="gram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ddClass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"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,</w:t>
      </w:r>
    </w:p>
    <w:p w14:paraId="74E75B2C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(e) =&gt; $(</w:t>
      </w:r>
      <w:proofErr w:type="spellStart"/>
      <w:proofErr w:type="gram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moveClass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"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</w:t>
      </w:r>
    </w:p>
    <w:p w14:paraId="6AA18DC9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(</w:t>
      </w:r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B2E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Class</w:t>
      </w:r>
      <w:proofErr w:type="spell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2C939F3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;</w:t>
      </w:r>
    </w:p>
    <w:p w14:paraId="0D646974" w14:textId="77777777" w:rsidR="00EB2E9E" w:rsidRDefault="00EB2E9E" w:rsidP="00147220">
      <w:pPr>
        <w:rPr>
          <w:rFonts w:ascii="Arial" w:hAnsi="Arial" w:cs="Arial"/>
          <w:sz w:val="20"/>
          <w:szCs w:val="20"/>
        </w:rPr>
      </w:pPr>
    </w:p>
    <w:p w14:paraId="5B5BA18E" w14:textId="77777777" w:rsidR="00B5266C" w:rsidRDefault="00B5266C" w:rsidP="00147220">
      <w:pPr>
        <w:rPr>
          <w:rFonts w:ascii="Arial" w:hAnsi="Arial" w:cs="Arial"/>
          <w:sz w:val="20"/>
          <w:szCs w:val="20"/>
        </w:rPr>
      </w:pPr>
    </w:p>
    <w:p w14:paraId="0F2E580E" w14:textId="638B7945" w:rsidR="00D9271E" w:rsidRDefault="00D9271E" w:rsidP="0014722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especiais</w:t>
      </w:r>
    </w:p>
    <w:p w14:paraId="6B7A36CE" w14:textId="7942A270" w:rsidR="00602602" w:rsidRDefault="00602602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E48FD">
        <w:rPr>
          <w:rFonts w:ascii="Arial" w:hAnsi="Arial" w:cs="Arial"/>
          <w:sz w:val="20"/>
          <w:szCs w:val="20"/>
        </w:rPr>
        <w:t xml:space="preserve">Funções prontas da biblioteca do </w:t>
      </w:r>
      <w:proofErr w:type="spellStart"/>
      <w:r w:rsidR="009E48FD">
        <w:rPr>
          <w:rFonts w:ascii="Arial" w:hAnsi="Arial" w:cs="Arial"/>
          <w:sz w:val="20"/>
          <w:szCs w:val="20"/>
        </w:rPr>
        <w:t>jQuery</w:t>
      </w:r>
      <w:proofErr w:type="spellEnd"/>
      <w:r w:rsidR="00E52013">
        <w:rPr>
          <w:rFonts w:ascii="Arial" w:hAnsi="Arial" w:cs="Arial"/>
          <w:sz w:val="20"/>
          <w:szCs w:val="20"/>
        </w:rPr>
        <w:t xml:space="preserve"> que nos permite animar elementos HTML</w:t>
      </w:r>
      <w:r>
        <w:rPr>
          <w:rFonts w:ascii="Arial" w:hAnsi="Arial" w:cs="Arial"/>
          <w:sz w:val="20"/>
          <w:szCs w:val="20"/>
        </w:rPr>
        <w:t>;</w:t>
      </w:r>
    </w:p>
    <w:p w14:paraId="7EE0BD99" w14:textId="60610AC2" w:rsidR="00F12CF2" w:rsidRDefault="00602602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 animação consiste na </w:t>
      </w:r>
      <w:r>
        <w:rPr>
          <w:rFonts w:ascii="Arial" w:hAnsi="Arial" w:cs="Arial"/>
          <w:b/>
          <w:bCs/>
          <w:sz w:val="20"/>
          <w:szCs w:val="20"/>
        </w:rPr>
        <w:t xml:space="preserve">transição </w:t>
      </w:r>
      <w:r w:rsidR="00352592">
        <w:rPr>
          <w:rFonts w:ascii="Arial" w:hAnsi="Arial" w:cs="Arial"/>
          <w:sz w:val="20"/>
          <w:szCs w:val="20"/>
        </w:rPr>
        <w:t xml:space="preserve">de um </w:t>
      </w:r>
      <w:r w:rsidR="008A0994">
        <w:rPr>
          <w:rFonts w:ascii="Arial" w:hAnsi="Arial" w:cs="Arial"/>
          <w:sz w:val="20"/>
          <w:szCs w:val="20"/>
        </w:rPr>
        <w:t xml:space="preserve">determinado </w:t>
      </w:r>
      <w:r w:rsidR="00352592">
        <w:rPr>
          <w:rFonts w:ascii="Arial" w:hAnsi="Arial" w:cs="Arial"/>
          <w:sz w:val="20"/>
          <w:szCs w:val="20"/>
        </w:rPr>
        <w:t xml:space="preserve">estado visual </w:t>
      </w:r>
      <w:r w:rsidR="00F223C3">
        <w:rPr>
          <w:rFonts w:ascii="Arial" w:hAnsi="Arial" w:cs="Arial"/>
          <w:sz w:val="20"/>
          <w:szCs w:val="20"/>
        </w:rPr>
        <w:t>de um elemento</w:t>
      </w:r>
      <w:r w:rsidR="00352592">
        <w:rPr>
          <w:rFonts w:ascii="Arial" w:hAnsi="Arial" w:cs="Arial"/>
          <w:sz w:val="20"/>
          <w:szCs w:val="20"/>
        </w:rPr>
        <w:t xml:space="preserve"> HTML</w:t>
      </w:r>
      <w:r w:rsidR="00F12CF2">
        <w:rPr>
          <w:rFonts w:ascii="Arial" w:hAnsi="Arial" w:cs="Arial"/>
          <w:sz w:val="20"/>
          <w:szCs w:val="20"/>
        </w:rPr>
        <w:t>, para outro estado visual.</w:t>
      </w:r>
    </w:p>
    <w:p w14:paraId="5F996808" w14:textId="59047D06" w:rsidR="00D961FB" w:rsidRPr="00DA607C" w:rsidRDefault="00D961FB" w:rsidP="00D961F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how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DA607C">
        <w:rPr>
          <w:rFonts w:ascii="Arial" w:hAnsi="Arial" w:cs="Arial"/>
          <w:b/>
          <w:bCs/>
          <w:sz w:val="20"/>
          <w:szCs w:val="20"/>
        </w:rPr>
        <w:t xml:space="preserve"> </w:t>
      </w:r>
      <w:r w:rsidR="00DA607C">
        <w:rPr>
          <w:rFonts w:ascii="Arial" w:hAnsi="Arial" w:cs="Arial"/>
          <w:sz w:val="20"/>
          <w:szCs w:val="20"/>
        </w:rPr>
        <w:t>– exibe um elemento HTML;</w:t>
      </w:r>
    </w:p>
    <w:p w14:paraId="7342BBA3" w14:textId="4C89229C" w:rsidR="00D961FB" w:rsidRPr="00DA607C" w:rsidRDefault="00D961FB" w:rsidP="00D961F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hi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DA607C">
        <w:rPr>
          <w:rFonts w:ascii="Arial" w:hAnsi="Arial" w:cs="Arial"/>
          <w:b/>
          <w:bCs/>
          <w:sz w:val="20"/>
          <w:szCs w:val="20"/>
        </w:rPr>
        <w:t xml:space="preserve"> </w:t>
      </w:r>
      <w:r w:rsidR="00DA607C">
        <w:rPr>
          <w:rFonts w:ascii="Arial" w:hAnsi="Arial" w:cs="Arial"/>
          <w:sz w:val="20"/>
          <w:szCs w:val="20"/>
        </w:rPr>
        <w:t>– oculta elemento HTML;</w:t>
      </w:r>
    </w:p>
    <w:p w14:paraId="4A46B56F" w14:textId="14675AC4" w:rsidR="00D961FB" w:rsidRDefault="00DA607C" w:rsidP="00D961F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toggle</w:t>
      </w:r>
      <w:proofErr w:type="spellEnd"/>
      <w:r w:rsidR="00D961FB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D961FB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F720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F7208">
        <w:rPr>
          <w:rFonts w:ascii="Arial" w:hAnsi="Arial" w:cs="Arial"/>
          <w:sz w:val="20"/>
          <w:szCs w:val="20"/>
        </w:rPr>
        <w:t>altera visibilidade de determinado elemento HTML, dependendo de seu estado atual.</w:t>
      </w:r>
    </w:p>
    <w:p w14:paraId="7A7864D7" w14:textId="17A964E0" w:rsidR="00307D20" w:rsidRDefault="007A1AA4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F433E1" wp14:editId="7476FE93">
            <wp:extent cx="2981325" cy="1266825"/>
            <wp:effectExtent l="0" t="0" r="9525" b="9525"/>
            <wp:docPr id="28280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049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adicionando funções prontas a ‘#div1’.</w:t>
      </w:r>
    </w:p>
    <w:p w14:paraId="7927EFC0" w14:textId="77777777" w:rsidR="007A1AA4" w:rsidRDefault="007A1AA4" w:rsidP="00147220">
      <w:pPr>
        <w:rPr>
          <w:rFonts w:ascii="Arial" w:hAnsi="Arial" w:cs="Arial"/>
          <w:sz w:val="20"/>
          <w:szCs w:val="20"/>
        </w:rPr>
      </w:pPr>
    </w:p>
    <w:p w14:paraId="2EAA21DC" w14:textId="3A08E4FA" w:rsidR="004B1B1C" w:rsidRDefault="004B1B1C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mos adicionar </w:t>
      </w:r>
      <w:r w:rsidR="00BC005F">
        <w:rPr>
          <w:rFonts w:ascii="Arial" w:hAnsi="Arial" w:cs="Arial"/>
          <w:sz w:val="20"/>
          <w:szCs w:val="20"/>
        </w:rPr>
        <w:t>parâmetros ao método, para definir se a transição ocorrerá de forma lenta, média ou rápida:</w:t>
      </w:r>
    </w:p>
    <w:p w14:paraId="30C4A2C4" w14:textId="40831DF1" w:rsidR="00BC005F" w:rsidRDefault="003D6D23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‘</w:t>
      </w:r>
      <w:proofErr w:type="spellStart"/>
      <w:r>
        <w:rPr>
          <w:rFonts w:ascii="Arial" w:hAnsi="Arial" w:cs="Arial"/>
          <w:sz w:val="20"/>
          <w:szCs w:val="20"/>
        </w:rPr>
        <w:t>slow</w:t>
      </w:r>
      <w:proofErr w:type="spellEnd"/>
      <w:r>
        <w:rPr>
          <w:rFonts w:ascii="Arial" w:hAnsi="Arial" w:cs="Arial"/>
          <w:sz w:val="20"/>
          <w:szCs w:val="20"/>
        </w:rPr>
        <w:t>’) – devagar;</w:t>
      </w:r>
    </w:p>
    <w:p w14:paraId="3C53E732" w14:textId="032F3AFF" w:rsidR="003D6D23" w:rsidRDefault="003D6D23" w:rsidP="003D6D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‘</w:t>
      </w:r>
      <w:proofErr w:type="spellStart"/>
      <w:r w:rsidR="007D5BAB">
        <w:rPr>
          <w:rFonts w:ascii="Arial" w:hAnsi="Arial" w:cs="Arial"/>
          <w:sz w:val="20"/>
          <w:szCs w:val="20"/>
        </w:rPr>
        <w:t>medi</w:t>
      </w:r>
      <w:r w:rsidR="00BB735D"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’) – média;</w:t>
      </w:r>
    </w:p>
    <w:p w14:paraId="207EBCEF" w14:textId="032A0E0F" w:rsidR="003D6D23" w:rsidRDefault="003D6D23" w:rsidP="003D6D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‘</w:t>
      </w:r>
      <w:r w:rsidR="007D5BAB">
        <w:rPr>
          <w:rFonts w:ascii="Arial" w:hAnsi="Arial" w:cs="Arial"/>
          <w:sz w:val="20"/>
          <w:szCs w:val="20"/>
        </w:rPr>
        <w:t>fast</w:t>
      </w:r>
      <w:r>
        <w:rPr>
          <w:rFonts w:ascii="Arial" w:hAnsi="Arial" w:cs="Arial"/>
          <w:sz w:val="20"/>
          <w:szCs w:val="20"/>
        </w:rPr>
        <w:t>’)</w:t>
      </w:r>
      <w:r w:rsidR="007D5BAB">
        <w:rPr>
          <w:rFonts w:ascii="Arial" w:hAnsi="Arial" w:cs="Arial"/>
          <w:sz w:val="20"/>
          <w:szCs w:val="20"/>
        </w:rPr>
        <w:t xml:space="preserve"> – rápida;</w:t>
      </w:r>
    </w:p>
    <w:p w14:paraId="7E23BE99" w14:textId="7C80DE41" w:rsidR="003D6D23" w:rsidRDefault="001056FB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e ser passado também um número, esse número define os milissegundos em que a </w:t>
      </w:r>
      <w:r w:rsidR="00D571D8">
        <w:rPr>
          <w:rFonts w:ascii="Arial" w:hAnsi="Arial" w:cs="Arial"/>
          <w:sz w:val="20"/>
          <w:szCs w:val="20"/>
        </w:rPr>
        <w:t>transição ocorrerá.</w:t>
      </w:r>
    </w:p>
    <w:p w14:paraId="0A198D0F" w14:textId="77777777" w:rsidR="00332D12" w:rsidRDefault="00332D12" w:rsidP="00147220">
      <w:pPr>
        <w:rPr>
          <w:rFonts w:ascii="Arial" w:hAnsi="Arial" w:cs="Arial"/>
          <w:sz w:val="20"/>
          <w:szCs w:val="20"/>
        </w:rPr>
      </w:pPr>
    </w:p>
    <w:p w14:paraId="4041E40E" w14:textId="202D389E" w:rsidR="00D571D8" w:rsidRDefault="009B6624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dicionar essa transição a um botão, basta adicioná-la ao click do botão:</w:t>
      </w:r>
    </w:p>
    <w:p w14:paraId="4BF6F59D" w14:textId="1337669E" w:rsidR="009B6624" w:rsidRDefault="00332D12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D419EF" wp14:editId="32F3A716">
            <wp:extent cx="2695575" cy="771525"/>
            <wp:effectExtent l="0" t="0" r="9525" b="9525"/>
            <wp:docPr id="19172952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95289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assim que houver o click no botã</w:t>
      </w:r>
      <w:r w:rsidR="0079159D">
        <w:rPr>
          <w:rFonts w:ascii="Arial" w:hAnsi="Arial" w:cs="Arial"/>
          <w:sz w:val="20"/>
          <w:szCs w:val="20"/>
        </w:rPr>
        <w:t xml:space="preserve">o, o elemento #div1 recebe a função </w:t>
      </w:r>
      <w:proofErr w:type="gramStart"/>
      <w:r w:rsidR="0079159D">
        <w:rPr>
          <w:rFonts w:ascii="Arial" w:hAnsi="Arial" w:cs="Arial"/>
          <w:sz w:val="20"/>
          <w:szCs w:val="20"/>
        </w:rPr>
        <w:t>“.</w:t>
      </w:r>
      <w:proofErr w:type="spellStart"/>
      <w:r w:rsidR="0079159D">
        <w:rPr>
          <w:rFonts w:ascii="Arial" w:hAnsi="Arial" w:cs="Arial"/>
          <w:sz w:val="20"/>
          <w:szCs w:val="20"/>
        </w:rPr>
        <w:t>toggle</w:t>
      </w:r>
      <w:proofErr w:type="spellEnd"/>
      <w:proofErr w:type="gramEnd"/>
      <w:r w:rsidR="0079159D">
        <w:rPr>
          <w:rFonts w:ascii="Arial" w:hAnsi="Arial" w:cs="Arial"/>
          <w:sz w:val="20"/>
          <w:szCs w:val="20"/>
        </w:rPr>
        <w:t>(‘</w:t>
      </w:r>
      <w:proofErr w:type="spellStart"/>
      <w:r w:rsidR="0079159D">
        <w:rPr>
          <w:rFonts w:ascii="Arial" w:hAnsi="Arial" w:cs="Arial"/>
          <w:sz w:val="20"/>
          <w:szCs w:val="20"/>
        </w:rPr>
        <w:t>slow</w:t>
      </w:r>
      <w:proofErr w:type="spellEnd"/>
      <w:r w:rsidR="0079159D">
        <w:rPr>
          <w:rFonts w:ascii="Arial" w:hAnsi="Arial" w:cs="Arial"/>
          <w:sz w:val="20"/>
          <w:szCs w:val="20"/>
        </w:rPr>
        <w:t>’)”.</w:t>
      </w:r>
    </w:p>
    <w:p w14:paraId="27112AFA" w14:textId="17FD9F72" w:rsidR="0079159D" w:rsidRDefault="0079159D" w:rsidP="00147220">
      <w:pPr>
        <w:rPr>
          <w:rFonts w:ascii="Arial" w:hAnsi="Arial" w:cs="Arial"/>
          <w:sz w:val="20"/>
          <w:szCs w:val="20"/>
        </w:rPr>
      </w:pPr>
    </w:p>
    <w:p w14:paraId="737EEF33" w14:textId="61298E3E" w:rsidR="00992015" w:rsidRDefault="004E6D54" w:rsidP="0014722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fade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recebe </w:t>
      </w:r>
      <w:r w:rsidRPr="00001DFA">
        <w:rPr>
          <w:rFonts w:ascii="Arial" w:hAnsi="Arial" w:cs="Arial"/>
          <w:b/>
          <w:bCs/>
          <w:sz w:val="20"/>
          <w:szCs w:val="20"/>
        </w:rPr>
        <w:t>2 parâmetros</w:t>
      </w:r>
      <w:r w:rsidR="00001DFA">
        <w:rPr>
          <w:rFonts w:ascii="Arial" w:hAnsi="Arial" w:cs="Arial"/>
          <w:sz w:val="20"/>
          <w:szCs w:val="20"/>
        </w:rPr>
        <w:t xml:space="preserve">: </w:t>
      </w:r>
      <w:r w:rsidR="00001DFA" w:rsidRPr="00001DFA">
        <w:rPr>
          <w:rFonts w:ascii="Arial" w:hAnsi="Arial" w:cs="Arial"/>
          <w:b/>
          <w:bCs/>
          <w:sz w:val="20"/>
          <w:szCs w:val="20"/>
        </w:rPr>
        <w:t>tempo da transição</w:t>
      </w:r>
      <w:r w:rsidR="00001DF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01DFA">
        <w:rPr>
          <w:rFonts w:ascii="Arial" w:hAnsi="Arial" w:cs="Arial"/>
          <w:sz w:val="20"/>
          <w:szCs w:val="20"/>
        </w:rPr>
        <w:t>slow</w:t>
      </w:r>
      <w:proofErr w:type="spellEnd"/>
      <w:r w:rsidR="00001DFA">
        <w:rPr>
          <w:rFonts w:ascii="Arial" w:hAnsi="Arial" w:cs="Arial"/>
          <w:sz w:val="20"/>
          <w:szCs w:val="20"/>
        </w:rPr>
        <w:t xml:space="preserve">, n° em milissegundos) e </w:t>
      </w:r>
      <w:r w:rsidR="00992015">
        <w:rPr>
          <w:rFonts w:ascii="Arial" w:hAnsi="Arial" w:cs="Arial"/>
          <w:b/>
          <w:bCs/>
          <w:sz w:val="20"/>
          <w:szCs w:val="20"/>
        </w:rPr>
        <w:t>ponto de opacidade em que queremos que o elemento HTML chegue</w:t>
      </w:r>
      <w:r w:rsidR="00992015">
        <w:rPr>
          <w:rFonts w:ascii="Arial" w:hAnsi="Arial" w:cs="Arial"/>
          <w:sz w:val="20"/>
          <w:szCs w:val="20"/>
        </w:rPr>
        <w:t>. Exemplo:</w:t>
      </w:r>
    </w:p>
    <w:p w14:paraId="26C5FE82" w14:textId="11B7B01D" w:rsidR="00992015" w:rsidRDefault="00512FF5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EC102B" wp14:editId="51350DF9">
            <wp:extent cx="2514600" cy="609600"/>
            <wp:effectExtent l="0" t="0" r="0" b="0"/>
            <wp:docPr id="2450997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9782" name="Imagem 1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D46D" w14:textId="77777777" w:rsidR="00445B66" w:rsidRDefault="00445B66" w:rsidP="00147220">
      <w:pPr>
        <w:rPr>
          <w:noProof/>
        </w:rPr>
      </w:pPr>
      <w:r>
        <w:rPr>
          <w:noProof/>
        </w:rPr>
        <w:drawing>
          <wp:inline distT="0" distB="0" distL="0" distR="0" wp14:anchorId="56116C39" wp14:editId="2C86C6B3">
            <wp:extent cx="2124075" cy="1276350"/>
            <wp:effectExtent l="0" t="0" r="9525" b="0"/>
            <wp:docPr id="171842357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357" name="Imagem 1" descr="Forma, Quadrado&#10;&#10;Descrição gerada automaticamente"/>
                    <pic:cNvPicPr/>
                  </pic:nvPicPr>
                  <pic:blipFill rotWithShape="1">
                    <a:blip r:embed="rId69"/>
                    <a:srcRect b="25555"/>
                    <a:stretch/>
                  </pic:blipFill>
                  <pic:spPr bwMode="auto"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7CAB" w14:textId="129100CE" w:rsidR="002A58C6" w:rsidRDefault="00445B66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BDEBFA" wp14:editId="16E99D1D">
            <wp:extent cx="1495425" cy="1257300"/>
            <wp:effectExtent l="0" t="0" r="9525" b="0"/>
            <wp:docPr id="23396098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0986" name="Imagem 1" descr="Gráfic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188" w14:textId="77777777" w:rsidR="008F31E4" w:rsidRDefault="008F31E4" w:rsidP="00147220">
      <w:pPr>
        <w:rPr>
          <w:rFonts w:ascii="Arial" w:hAnsi="Arial" w:cs="Arial"/>
          <w:sz w:val="20"/>
          <w:szCs w:val="20"/>
        </w:rPr>
      </w:pPr>
    </w:p>
    <w:p w14:paraId="34E19B6A" w14:textId="4D3D2CA1" w:rsidR="008F31E4" w:rsidRDefault="008F31E4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umas funções:</w:t>
      </w:r>
    </w:p>
    <w:p w14:paraId="1097D6E9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Out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Esmaece gradualmente um elemento, tornando-o invisível.</w:t>
      </w:r>
    </w:p>
    <w:p w14:paraId="2C1C5B26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In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Faz um elemento gradualmente aparecer na tela, tornando-o visível.</w:t>
      </w:r>
    </w:p>
    <w:p w14:paraId="56E1849D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Toggle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Alterna entre a visibilidade de um elemento, desaparecendo se estiver visível ou aparecendo se estiver invisível.</w:t>
      </w:r>
    </w:p>
    <w:p w14:paraId="24A963A3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To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Permite ajustar a opacidade de um elemento para um valor específico, tornando-o mais ou menos transparente.</w:t>
      </w:r>
    </w:p>
    <w:p w14:paraId="11602D93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slideUp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Desliza um elemento para cima, ocultando-o gradualmente.</w:t>
      </w:r>
    </w:p>
    <w:p w14:paraId="31C10D36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slideDown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Desliza um elemento para baixo, revelando-o gradualmente.</w:t>
      </w:r>
    </w:p>
    <w:p w14:paraId="56249BEB" w14:textId="77777777" w:rsidR="0048371B" w:rsidRPr="0048371B" w:rsidRDefault="0048371B" w:rsidP="0048371B">
      <w:pPr>
        <w:spacing w:line="240" w:lineRule="auto"/>
        <w:rPr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slideToggle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Alternância entre deslizar um elemento para cima ou para baixo, dependendo do seu estado atual.</w:t>
      </w:r>
    </w:p>
    <w:p w14:paraId="0F9F3993" w14:textId="192737E4" w:rsidR="009D1FF6" w:rsidRPr="00992015" w:rsidRDefault="009D1FF6" w:rsidP="0048371B">
      <w:pPr>
        <w:rPr>
          <w:rFonts w:ascii="Arial" w:hAnsi="Arial" w:cs="Arial"/>
          <w:sz w:val="20"/>
          <w:szCs w:val="20"/>
        </w:rPr>
      </w:pPr>
    </w:p>
    <w:sectPr w:rsidR="009D1FF6" w:rsidRPr="00992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7BE"/>
    <w:multiLevelType w:val="multilevel"/>
    <w:tmpl w:val="66B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29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1DFA"/>
    <w:rsid w:val="00003411"/>
    <w:rsid w:val="00005516"/>
    <w:rsid w:val="00006C69"/>
    <w:rsid w:val="00022336"/>
    <w:rsid w:val="0004190D"/>
    <w:rsid w:val="000460AA"/>
    <w:rsid w:val="00046D76"/>
    <w:rsid w:val="00050E7E"/>
    <w:rsid w:val="00051168"/>
    <w:rsid w:val="00072BFC"/>
    <w:rsid w:val="000801E7"/>
    <w:rsid w:val="000B3026"/>
    <w:rsid w:val="000C5C35"/>
    <w:rsid w:val="000C5EAE"/>
    <w:rsid w:val="000D5F6D"/>
    <w:rsid w:val="000D6619"/>
    <w:rsid w:val="000E2952"/>
    <w:rsid w:val="000E4CCE"/>
    <w:rsid w:val="001014BB"/>
    <w:rsid w:val="00105103"/>
    <w:rsid w:val="001056FB"/>
    <w:rsid w:val="00105D68"/>
    <w:rsid w:val="001066E9"/>
    <w:rsid w:val="00114523"/>
    <w:rsid w:val="00115EB4"/>
    <w:rsid w:val="00122E1E"/>
    <w:rsid w:val="001307F8"/>
    <w:rsid w:val="00135C47"/>
    <w:rsid w:val="001456BB"/>
    <w:rsid w:val="00147220"/>
    <w:rsid w:val="00150421"/>
    <w:rsid w:val="00152DCB"/>
    <w:rsid w:val="0016263C"/>
    <w:rsid w:val="0017633A"/>
    <w:rsid w:val="00192CAE"/>
    <w:rsid w:val="00196284"/>
    <w:rsid w:val="00197237"/>
    <w:rsid w:val="001A5CDC"/>
    <w:rsid w:val="001B258F"/>
    <w:rsid w:val="001D175B"/>
    <w:rsid w:val="001D5132"/>
    <w:rsid w:val="001D59CC"/>
    <w:rsid w:val="001D5BCF"/>
    <w:rsid w:val="001E247D"/>
    <w:rsid w:val="001E38E3"/>
    <w:rsid w:val="001E3A13"/>
    <w:rsid w:val="001F0C96"/>
    <w:rsid w:val="001F5155"/>
    <w:rsid w:val="001F52FE"/>
    <w:rsid w:val="0021189A"/>
    <w:rsid w:val="00225A52"/>
    <w:rsid w:val="002334FC"/>
    <w:rsid w:val="0023716A"/>
    <w:rsid w:val="0024053A"/>
    <w:rsid w:val="00241082"/>
    <w:rsid w:val="00244846"/>
    <w:rsid w:val="00252E5B"/>
    <w:rsid w:val="002610D1"/>
    <w:rsid w:val="002614E3"/>
    <w:rsid w:val="0027227E"/>
    <w:rsid w:val="002726E5"/>
    <w:rsid w:val="00286C64"/>
    <w:rsid w:val="0029356B"/>
    <w:rsid w:val="002A58C6"/>
    <w:rsid w:val="002B214E"/>
    <w:rsid w:val="002C6FC8"/>
    <w:rsid w:val="002D1B53"/>
    <w:rsid w:val="002E19AF"/>
    <w:rsid w:val="002F1322"/>
    <w:rsid w:val="002F63B3"/>
    <w:rsid w:val="00303348"/>
    <w:rsid w:val="00305D42"/>
    <w:rsid w:val="00307D20"/>
    <w:rsid w:val="003110C9"/>
    <w:rsid w:val="00326DF3"/>
    <w:rsid w:val="003273D8"/>
    <w:rsid w:val="00332D12"/>
    <w:rsid w:val="00336A03"/>
    <w:rsid w:val="00352592"/>
    <w:rsid w:val="003636E3"/>
    <w:rsid w:val="00364FC6"/>
    <w:rsid w:val="0037087E"/>
    <w:rsid w:val="00375975"/>
    <w:rsid w:val="00390978"/>
    <w:rsid w:val="00392FEC"/>
    <w:rsid w:val="003B5377"/>
    <w:rsid w:val="003B6482"/>
    <w:rsid w:val="003B7C42"/>
    <w:rsid w:val="003C278E"/>
    <w:rsid w:val="003C7721"/>
    <w:rsid w:val="003D114E"/>
    <w:rsid w:val="003D6404"/>
    <w:rsid w:val="003D6D23"/>
    <w:rsid w:val="003E3FFE"/>
    <w:rsid w:val="003E4161"/>
    <w:rsid w:val="003E4D13"/>
    <w:rsid w:val="003F3447"/>
    <w:rsid w:val="00401DE7"/>
    <w:rsid w:val="004022EE"/>
    <w:rsid w:val="0042130B"/>
    <w:rsid w:val="00431A3C"/>
    <w:rsid w:val="00431D7F"/>
    <w:rsid w:val="00441D13"/>
    <w:rsid w:val="00445B66"/>
    <w:rsid w:val="00450422"/>
    <w:rsid w:val="0045236D"/>
    <w:rsid w:val="00453527"/>
    <w:rsid w:val="00453F04"/>
    <w:rsid w:val="00475A37"/>
    <w:rsid w:val="0048371B"/>
    <w:rsid w:val="00495F22"/>
    <w:rsid w:val="004A699E"/>
    <w:rsid w:val="004B1B1C"/>
    <w:rsid w:val="004C27E1"/>
    <w:rsid w:val="004C49DA"/>
    <w:rsid w:val="004C7ED1"/>
    <w:rsid w:val="004D1D07"/>
    <w:rsid w:val="004D7012"/>
    <w:rsid w:val="004E0DBD"/>
    <w:rsid w:val="004E10A9"/>
    <w:rsid w:val="004E24DC"/>
    <w:rsid w:val="004E3A4E"/>
    <w:rsid w:val="004E6D54"/>
    <w:rsid w:val="004F40A8"/>
    <w:rsid w:val="00500D98"/>
    <w:rsid w:val="00505183"/>
    <w:rsid w:val="00512334"/>
    <w:rsid w:val="00512FF5"/>
    <w:rsid w:val="00516414"/>
    <w:rsid w:val="0052145A"/>
    <w:rsid w:val="00523793"/>
    <w:rsid w:val="005357A4"/>
    <w:rsid w:val="00546E1D"/>
    <w:rsid w:val="00550863"/>
    <w:rsid w:val="00557EF4"/>
    <w:rsid w:val="00560647"/>
    <w:rsid w:val="00565207"/>
    <w:rsid w:val="0056699B"/>
    <w:rsid w:val="0057623A"/>
    <w:rsid w:val="00582E6E"/>
    <w:rsid w:val="005830FE"/>
    <w:rsid w:val="0058683F"/>
    <w:rsid w:val="00586BAB"/>
    <w:rsid w:val="0059579C"/>
    <w:rsid w:val="005A2A2E"/>
    <w:rsid w:val="005B25CB"/>
    <w:rsid w:val="005D5DA4"/>
    <w:rsid w:val="005F46DA"/>
    <w:rsid w:val="00602602"/>
    <w:rsid w:val="00622862"/>
    <w:rsid w:val="00623919"/>
    <w:rsid w:val="006272A2"/>
    <w:rsid w:val="00631B74"/>
    <w:rsid w:val="00641AAA"/>
    <w:rsid w:val="00641D56"/>
    <w:rsid w:val="00644911"/>
    <w:rsid w:val="006479F0"/>
    <w:rsid w:val="0066655D"/>
    <w:rsid w:val="0066667F"/>
    <w:rsid w:val="0068048A"/>
    <w:rsid w:val="00684B1A"/>
    <w:rsid w:val="0068562C"/>
    <w:rsid w:val="00686504"/>
    <w:rsid w:val="00686947"/>
    <w:rsid w:val="00690144"/>
    <w:rsid w:val="00690164"/>
    <w:rsid w:val="00690BCC"/>
    <w:rsid w:val="0069547F"/>
    <w:rsid w:val="0069702C"/>
    <w:rsid w:val="006B37AA"/>
    <w:rsid w:val="006C30B9"/>
    <w:rsid w:val="006F2FD3"/>
    <w:rsid w:val="0070001E"/>
    <w:rsid w:val="007003B8"/>
    <w:rsid w:val="007032F1"/>
    <w:rsid w:val="00710AD5"/>
    <w:rsid w:val="0071110B"/>
    <w:rsid w:val="0071121F"/>
    <w:rsid w:val="00716E3B"/>
    <w:rsid w:val="007177E7"/>
    <w:rsid w:val="007200BB"/>
    <w:rsid w:val="00735907"/>
    <w:rsid w:val="0074029C"/>
    <w:rsid w:val="00743092"/>
    <w:rsid w:val="0074521F"/>
    <w:rsid w:val="007702CB"/>
    <w:rsid w:val="00771994"/>
    <w:rsid w:val="00771CF5"/>
    <w:rsid w:val="007746A4"/>
    <w:rsid w:val="00775AE6"/>
    <w:rsid w:val="007861EE"/>
    <w:rsid w:val="0079159D"/>
    <w:rsid w:val="00793EA9"/>
    <w:rsid w:val="0079452C"/>
    <w:rsid w:val="007A1AA4"/>
    <w:rsid w:val="007A57AE"/>
    <w:rsid w:val="007D5BAB"/>
    <w:rsid w:val="007E3E28"/>
    <w:rsid w:val="00800331"/>
    <w:rsid w:val="008013F3"/>
    <w:rsid w:val="00815519"/>
    <w:rsid w:val="00826524"/>
    <w:rsid w:val="008266C4"/>
    <w:rsid w:val="008405AB"/>
    <w:rsid w:val="0085541B"/>
    <w:rsid w:val="0086435C"/>
    <w:rsid w:val="00890A74"/>
    <w:rsid w:val="00890E4B"/>
    <w:rsid w:val="00891180"/>
    <w:rsid w:val="008932FF"/>
    <w:rsid w:val="00895649"/>
    <w:rsid w:val="008A0994"/>
    <w:rsid w:val="008B7E96"/>
    <w:rsid w:val="008C003B"/>
    <w:rsid w:val="008C04DB"/>
    <w:rsid w:val="008C504A"/>
    <w:rsid w:val="008C569E"/>
    <w:rsid w:val="008D6D59"/>
    <w:rsid w:val="008F31E4"/>
    <w:rsid w:val="009037A5"/>
    <w:rsid w:val="00903E8F"/>
    <w:rsid w:val="0091254D"/>
    <w:rsid w:val="00920E79"/>
    <w:rsid w:val="009251EE"/>
    <w:rsid w:val="00934DBF"/>
    <w:rsid w:val="009526C5"/>
    <w:rsid w:val="0095727E"/>
    <w:rsid w:val="00962DF0"/>
    <w:rsid w:val="00963A41"/>
    <w:rsid w:val="00964266"/>
    <w:rsid w:val="00965011"/>
    <w:rsid w:val="00971A6D"/>
    <w:rsid w:val="00976DEB"/>
    <w:rsid w:val="009819D1"/>
    <w:rsid w:val="00992015"/>
    <w:rsid w:val="00992AB9"/>
    <w:rsid w:val="009A565C"/>
    <w:rsid w:val="009B45C5"/>
    <w:rsid w:val="009B6624"/>
    <w:rsid w:val="009B7B9E"/>
    <w:rsid w:val="009C63FC"/>
    <w:rsid w:val="009C766D"/>
    <w:rsid w:val="009D1FF6"/>
    <w:rsid w:val="009D32D1"/>
    <w:rsid w:val="009D4CF2"/>
    <w:rsid w:val="009E34D4"/>
    <w:rsid w:val="009E48FD"/>
    <w:rsid w:val="009E549B"/>
    <w:rsid w:val="00A002A5"/>
    <w:rsid w:val="00A221B8"/>
    <w:rsid w:val="00A241F0"/>
    <w:rsid w:val="00A32659"/>
    <w:rsid w:val="00A459DB"/>
    <w:rsid w:val="00A52E15"/>
    <w:rsid w:val="00A56C7B"/>
    <w:rsid w:val="00A70185"/>
    <w:rsid w:val="00A72E51"/>
    <w:rsid w:val="00A84B08"/>
    <w:rsid w:val="00AB372F"/>
    <w:rsid w:val="00AC36CE"/>
    <w:rsid w:val="00AD5EDB"/>
    <w:rsid w:val="00AE31F1"/>
    <w:rsid w:val="00AF2C6C"/>
    <w:rsid w:val="00AF7D14"/>
    <w:rsid w:val="00B04CFF"/>
    <w:rsid w:val="00B07E9B"/>
    <w:rsid w:val="00B2333D"/>
    <w:rsid w:val="00B476CE"/>
    <w:rsid w:val="00B47E1F"/>
    <w:rsid w:val="00B5266C"/>
    <w:rsid w:val="00B559F2"/>
    <w:rsid w:val="00B75CDE"/>
    <w:rsid w:val="00B82C8B"/>
    <w:rsid w:val="00B9017D"/>
    <w:rsid w:val="00B91BDE"/>
    <w:rsid w:val="00B960F5"/>
    <w:rsid w:val="00BA0B32"/>
    <w:rsid w:val="00BA6DDA"/>
    <w:rsid w:val="00BB087F"/>
    <w:rsid w:val="00BB1E24"/>
    <w:rsid w:val="00BB3FE8"/>
    <w:rsid w:val="00BB735D"/>
    <w:rsid w:val="00BC005F"/>
    <w:rsid w:val="00BD63B4"/>
    <w:rsid w:val="00BE24AF"/>
    <w:rsid w:val="00BE3EB8"/>
    <w:rsid w:val="00C121EB"/>
    <w:rsid w:val="00C13E9C"/>
    <w:rsid w:val="00C273D9"/>
    <w:rsid w:val="00C5160D"/>
    <w:rsid w:val="00C51A43"/>
    <w:rsid w:val="00C630C3"/>
    <w:rsid w:val="00C71414"/>
    <w:rsid w:val="00C73E23"/>
    <w:rsid w:val="00CA2D94"/>
    <w:rsid w:val="00CA7B1A"/>
    <w:rsid w:val="00CB3133"/>
    <w:rsid w:val="00CC7A54"/>
    <w:rsid w:val="00CD29E0"/>
    <w:rsid w:val="00CD6E3F"/>
    <w:rsid w:val="00CE1751"/>
    <w:rsid w:val="00CE4BE9"/>
    <w:rsid w:val="00CF7208"/>
    <w:rsid w:val="00D307F6"/>
    <w:rsid w:val="00D337AF"/>
    <w:rsid w:val="00D40CD2"/>
    <w:rsid w:val="00D42076"/>
    <w:rsid w:val="00D4565D"/>
    <w:rsid w:val="00D5136F"/>
    <w:rsid w:val="00D55F27"/>
    <w:rsid w:val="00D571D8"/>
    <w:rsid w:val="00D62A50"/>
    <w:rsid w:val="00D7084D"/>
    <w:rsid w:val="00D72400"/>
    <w:rsid w:val="00D761DF"/>
    <w:rsid w:val="00D8649A"/>
    <w:rsid w:val="00D9271E"/>
    <w:rsid w:val="00D929BE"/>
    <w:rsid w:val="00D92B61"/>
    <w:rsid w:val="00D94C33"/>
    <w:rsid w:val="00D961FB"/>
    <w:rsid w:val="00DA1066"/>
    <w:rsid w:val="00DA1818"/>
    <w:rsid w:val="00DA42C2"/>
    <w:rsid w:val="00DA607C"/>
    <w:rsid w:val="00DA7F2E"/>
    <w:rsid w:val="00DB5656"/>
    <w:rsid w:val="00DC533F"/>
    <w:rsid w:val="00DE1937"/>
    <w:rsid w:val="00DE3C5B"/>
    <w:rsid w:val="00DF6233"/>
    <w:rsid w:val="00E01CD7"/>
    <w:rsid w:val="00E044FD"/>
    <w:rsid w:val="00E2208F"/>
    <w:rsid w:val="00E24D78"/>
    <w:rsid w:val="00E35C32"/>
    <w:rsid w:val="00E51CAD"/>
    <w:rsid w:val="00E52013"/>
    <w:rsid w:val="00E558F7"/>
    <w:rsid w:val="00E769E2"/>
    <w:rsid w:val="00E817E8"/>
    <w:rsid w:val="00E87E89"/>
    <w:rsid w:val="00E94F78"/>
    <w:rsid w:val="00E963E7"/>
    <w:rsid w:val="00EA1FC4"/>
    <w:rsid w:val="00EA39F7"/>
    <w:rsid w:val="00EB2E9E"/>
    <w:rsid w:val="00EC4B53"/>
    <w:rsid w:val="00ED461D"/>
    <w:rsid w:val="00ED531F"/>
    <w:rsid w:val="00ED6210"/>
    <w:rsid w:val="00EE068F"/>
    <w:rsid w:val="00EE71D6"/>
    <w:rsid w:val="00EF113B"/>
    <w:rsid w:val="00EF139A"/>
    <w:rsid w:val="00F0274C"/>
    <w:rsid w:val="00F12CF2"/>
    <w:rsid w:val="00F223C3"/>
    <w:rsid w:val="00F22EE6"/>
    <w:rsid w:val="00F23060"/>
    <w:rsid w:val="00F32288"/>
    <w:rsid w:val="00F329BA"/>
    <w:rsid w:val="00F343E1"/>
    <w:rsid w:val="00F459C3"/>
    <w:rsid w:val="00F46175"/>
    <w:rsid w:val="00F55BFA"/>
    <w:rsid w:val="00F61CA2"/>
    <w:rsid w:val="00F63A3A"/>
    <w:rsid w:val="00F66393"/>
    <w:rsid w:val="00F715B5"/>
    <w:rsid w:val="00F856F6"/>
    <w:rsid w:val="00F85CAD"/>
    <w:rsid w:val="00F867C0"/>
    <w:rsid w:val="00F86ACF"/>
    <w:rsid w:val="00F92859"/>
    <w:rsid w:val="00FA69B9"/>
    <w:rsid w:val="00FB306B"/>
    <w:rsid w:val="00FC140B"/>
    <w:rsid w:val="00FD0B3B"/>
    <w:rsid w:val="00FD445C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customXml" Target="ink/ink1.xm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customXml" Target="ink/ink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hyperlink" Target="https://releases.jquery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09:3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4575,'3'0'0,"1"1"0,0-1 0,-1 1 0,1 0 0,0-1 0,-1 2 0,1-1 0,-1 0 0,0 1 0,1-1 0,-1 1 0,0 0 0,0 0 0,0 1 0,0-1 0,-1 0 0,1 1 0,0 0 0,-1 0 0,0-1 0,0 1 0,0 1 0,0-1 0,3 6 0,2 9 0,0 0 0,-1 1 0,6 33 0,1 0 0,12 24 0,-10-36 0,-2 1 0,-2 0 0,-1 0 0,-3 1 0,5 62 0,-15 334 0,3-431 0,0-1 0,0 0 0,1 0 0,0 0 0,1 0 0,-1 0 0,1 0 0,0 0 0,0 0 0,1-1 0,0 1 0,0-1 0,0 1 0,1-1 0,0 0 0,-1-1 0,2 1 0,-1-1 0,1 1 0,-1-1 0,1-1 0,11 8 0,6 0 0,0-1 0,0-1 0,1-1 0,39 9 0,-59-16 0,157 41 0,468 113 0,-560-145 0,1-4 0,0-2 0,107-8 0,-27 0 0,2351 4 0,-2207 4 0,-1 12 0,312 59 0,-538-67 0,1-2 0,119-7 0,-79-1 0,-97 2 0,1-1 0,-1-1 0,1 0 0,-1 0 0,0-1 0,0 0 0,0-1 0,0 0 0,0-1 0,12-7 0,7-8 0,48-41 0,-58 45 0,-7 5 0,0-1 0,-1-1 0,0 0 0,-1 0 0,0-1 0,-1 0 0,9-21 0,41-110 0,-56 137 0,15-53 0,-3 0 0,8-64 0,0-1 0,-11 70 0,4 1 0,21-54 0,-28 83 0,-1 0 0,-1-1 0,-1 0 0,-2 0 0,2-39 0,-8-142 0,-1 84 0,5 69 0,0 38 0,-1 1 0,-1-1 0,0 0 0,-1 0 0,-1 1 0,-6-26 0,6 38 0,1 1 0,-1 0 0,0 0 0,0 0 0,0 0 0,0 0 0,0 0 0,-1 1 0,1-1 0,-1 1 0,0-1 0,0 1 0,1 0 0,-1 0 0,-1 1 0,-3-3 0,-60-17 0,56 19 0,-182-38 0,-236-18 0,-202 17 0,176 16 0,380 18 0,26 2 0,0 1 0,0 3 0,0 1 0,-84 13 0,-3 13 0,-1-6 0,-247 3 0,-1127-24 0,576-1 0,902 2 0,0 2 0,0 1 0,0 2 0,-42 11 0,58-12 0,1 2 0,-1 0 0,1 1 0,1 1 0,-1 0 0,1 1 0,1 1 0,0 0 0,-25 23 0,-6 7 0,-2-1 0,-2-3 0,-1-2 0,-83 41 0,-35 25 0,148-89-273,0 0 0,-1-1 0,0 0 0,-27 6 0,26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15:11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2 1934 24575,'-124'0'0,"-746"-27"0,396-33 0,-127-11 0,479 68 0,83 4 0,1-2 0,-1-2 0,-61-11 0,95 12 0,0 0 0,0 0 0,0 0 0,0-1 0,0 1 0,1-1 0,-1 0 0,1-1 0,0 1 0,0-1 0,0 0 0,1 0 0,-1 0 0,1 0 0,0 0 0,0-1 0,0 0 0,1 1 0,-1-1 0,1 0 0,0 0 0,1 0 0,-1-1 0,1 1 0,-1-9 0,-1-13 0,1-1 0,1 0 0,5-50 0,-1 36 0,26-572 0,-27 493 0,-4 85 0,3-1 0,0 1 0,3 0 0,1 0 0,11-42 0,-9 61 0,0 0 0,2 0 0,0 1 0,0 1 0,1 0 0,1 0 0,1 1 0,0 0 0,1 1 0,0 0 0,1 1 0,0 1 0,31-19 0,13-3 0,1 3 0,88-33 0,-147 63 0,60-21 0,0 2 0,2 2 0,0 4 0,99-10 0,261 11 0,3224 17 0,-1989-7 0,-1371 3 0,410 55 0,-646-49 0,19 3 0,70 20 0,-134-29 0,-1 1 0,0-1 0,0 0 0,1 1 0,-1 0 0,-1 0 0,1 0 0,0 1 0,0-1 0,-1 1 0,1 0 0,-1 0 0,0 0 0,0 0 0,4 7 0,-4-4 0,0 0 0,0 0 0,-1 1 0,0 0 0,-1-1 0,1 1 0,-1 0 0,0 0 0,-1 11 0,6 315 0,-4-116 0,2-60 0,-6 341 0,0-471 0,-2 0 0,0 0 0,-2 0 0,-14 40 0,15-55 0,0 1 0,-1-1 0,0-1 0,-1 1 0,-1-1 0,0 0 0,0-1 0,-1 0 0,0 0 0,0-1 0,-16 12 0,-5-1 0,-1-2 0,-1-1 0,-1-1 0,-62 20 0,-150 31 0,165-48 0,-44 12 0,-1-6 0,-184 14 0,-656-31-2,604-11-110,241 2 58,-590 5-287,-9 40 168,-153-17 565,160-13-102,569-1-1655,122-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55:25.9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9 195 24575,'-11'27'0,"1"0"0,1 0 0,1 1 0,2 0 0,-5 45 0,5-32 0,-45 517 0,45 8 0,6-423 0,0-140 0,0 0 0,0 0 0,0 0 0,0 0 0,1 0 0,0 0 0,-1-1 0,1 1 0,0 0 0,0 0 0,0 0 0,1-1 0,-1 1 0,1 0 0,-1-1 0,1 0 0,0 1 0,0-1 0,0 0 0,0 0 0,0 0 0,1 0 0,-1 0 0,1-1 0,-1 1 0,6 2 0,4 0 0,1 0 0,0-1 0,-1 0 0,1-1 0,15 0 0,-8 0 0,847 32-390,-617-33-403,1177 65 576,-1113-46 197,431-9 1286,-477-12-1112,-195-3-154,140-27 0,-71 8 0,23 9 0,242 10 0,-202 7 0,-123-3 0,-9-2 0,0 4 0,89 13 0,-99-1 0,-38-8 0,1-1 0,45 4 0,437-10 0,-454-5 0,104-24 0,-109 18 0,0 3 0,100-7 0,-50 15 0,737 8 0,-806-6 0,-5 1 0,1-1 0,-1-1 0,1-2 0,43-8 0,-62 9 0,-1-1 0,0 0 0,1-1 0,-1 1 0,0-1 0,0-1 0,-1 1 0,1-1 0,-1 0 0,0 0 0,0 0 0,0-1 0,0 0 0,-1 0 0,0 0 0,0-1 0,0 1 0,0-1 0,-1 0 0,0 0 0,-1 0 0,1-1 0,1-7 0,7-32 0,-3-1 0,-2-1 0,1-80 0,0 6 0,2-15 0,-8-173 0,-4 288 0,-2 0 0,0 0 0,-1 1 0,-1 0 0,-1 0 0,-1 0 0,-14-23 0,9 15 0,4 10 0,-1 1 0,0 1 0,-1 0 0,-1 1 0,0 0 0,-2 1 0,1 1 0,-2 0 0,0 1 0,0 1 0,-1 0 0,-1 1 0,-30-13 0,-16-4 0,-1 4 0,-110-26 0,-425-75 0,-6 31 0,557 87 0,-188-25 0,-405-2 0,-367 14 0,787 8 0,-129-3 0,-1412 16 0,1727 1 0,1 1 0,-58 14 0,-39 4 0,-442-13 0,323-11 0,143 2-89,27-2-337,1 5 1,-109 15 0,164-13-640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0</Pages>
  <Words>245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352</cp:revision>
  <dcterms:created xsi:type="dcterms:W3CDTF">2023-09-28T18:08:00Z</dcterms:created>
  <dcterms:modified xsi:type="dcterms:W3CDTF">2023-10-17T21:15:00Z</dcterms:modified>
</cp:coreProperties>
</file>